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B86B" w14:textId="77777777" w:rsidR="00723A55" w:rsidRDefault="00723A55" w:rsidP="00AC6B23">
      <w:pPr>
        <w:pStyle w:val="Title"/>
        <w:suppressLineNumbers/>
        <w:tabs>
          <w:tab w:val="left" w:pos="8640"/>
        </w:tabs>
      </w:pPr>
      <w:r>
        <w:t>COUNTY COUNCIL OF PRINCE GEORGE'S COUNTY, MARYLAND</w:t>
      </w:r>
    </w:p>
    <w:p w14:paraId="21C897A5" w14:textId="19134FCB" w:rsidR="00723A55" w:rsidRDefault="00891916" w:rsidP="002A0E00">
      <w:pPr>
        <w:suppressLineNumbers/>
        <w:jc w:val="center"/>
        <w:rPr>
          <w:b/>
        </w:rPr>
      </w:pPr>
      <w:r>
        <w:rPr>
          <w:b/>
          <w:noProof/>
        </w:rPr>
        <mc:AlternateContent>
          <mc:Choice Requires="wps">
            <w:drawing>
              <wp:anchor distT="0" distB="0" distL="114300" distR="114300" simplePos="0" relativeHeight="251656704" behindDoc="0" locked="0" layoutInCell="0" allowOverlap="1" wp14:anchorId="77C0F945" wp14:editId="6A86F713">
                <wp:simplePos x="0" y="0"/>
                <wp:positionH relativeFrom="column">
                  <wp:posOffset>7223760</wp:posOffset>
                </wp:positionH>
                <wp:positionV relativeFrom="paragraph">
                  <wp:posOffset>185420</wp:posOffset>
                </wp:positionV>
                <wp:extent cx="91440" cy="914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07CDD20A" w14:textId="77777777" w:rsidR="00723A55" w:rsidRDefault="00723A5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0F945" id="_x0000_t202" coordsize="21600,21600" o:spt="202" path="m,l,21600r21600,l21600,xe">
                <v:stroke joinstyle="miter"/>
                <v:path gradientshapeok="t" o:connecttype="rect"/>
              </v:shapetype>
              <v:shape id="Text Box 2" o:spid="_x0000_s1026" type="#_x0000_t202" style="position:absolute;left:0;text-align:left;margin-left:568.8pt;margin-top:14.6pt;width:7.2pt;height: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" o:allowincell="f">
                <v:textbox>
                  <w:txbxContent>
                    <w:p w14:paraId="07CDD20A" w14:textId="77777777" w:rsidR="00723A55" w:rsidRDefault="00723A55">
                      <w:r>
                        <w:t xml:space="preserve">  </w:t>
                      </w:r>
                    </w:p>
                  </w:txbxContent>
                </v:textbox>
              </v:shape>
            </w:pict>
          </mc:Fallback>
        </mc:AlternateContent>
      </w:r>
      <w:r>
        <w:rPr>
          <w:b/>
        </w:rPr>
        <w:t>202</w:t>
      </w:r>
      <w:r w:rsidR="004938EA">
        <w:rPr>
          <w:b/>
        </w:rPr>
        <w:t>6</w:t>
      </w:r>
      <w:r w:rsidR="00723A55">
        <w:rPr>
          <w:b/>
        </w:rPr>
        <w:t xml:space="preserve"> Legislative Session</w:t>
      </w:r>
    </w:p>
    <w:p w14:paraId="75A4BB3A" w14:textId="77777777" w:rsidR="00FA6FC2" w:rsidRDefault="00FA6FC2" w:rsidP="002A0E00">
      <w:pPr>
        <w:suppressLineNumbers/>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0"/>
        <w:gridCol w:w="94"/>
        <w:gridCol w:w="536"/>
        <w:gridCol w:w="6930"/>
        <w:gridCol w:w="8"/>
      </w:tblGrid>
      <w:tr w:rsidR="00895E36" w:rsidRPr="00895E36" w14:paraId="79714DFC" w14:textId="77777777">
        <w:trPr>
          <w:trHeight w:val="440"/>
        </w:trPr>
        <w:tc>
          <w:tcPr>
            <w:tcW w:w="1714" w:type="dxa"/>
            <w:gridSpan w:val="3"/>
            <w:tcBorders>
              <w:top w:val="nil"/>
              <w:left w:val="nil"/>
              <w:bottom w:val="nil"/>
              <w:right w:val="nil"/>
            </w:tcBorders>
            <w:vAlign w:val="bottom"/>
            <w:hideMark/>
          </w:tcPr>
          <w:p w14:paraId="53ACB9AD" w14:textId="77777777" w:rsidR="00895E36" w:rsidRPr="00895E36" w:rsidRDefault="00895E36" w:rsidP="009C4390">
            <w:pPr>
              <w:suppressLineNumbers/>
              <w:spacing w:line="240" w:lineRule="auto"/>
              <w:jc w:val="center"/>
              <w:rPr>
                <w:bCs/>
              </w:rPr>
            </w:pPr>
            <w:r w:rsidRPr="00895E36">
              <w:rPr>
                <w:bCs/>
              </w:rPr>
              <w:t>Resolution No.</w:t>
            </w:r>
          </w:p>
        </w:tc>
        <w:tc>
          <w:tcPr>
            <w:tcW w:w="7474" w:type="dxa"/>
            <w:gridSpan w:val="3"/>
            <w:tcBorders>
              <w:top w:val="nil"/>
              <w:left w:val="nil"/>
              <w:bottom w:val="single" w:sz="6" w:space="0" w:color="auto"/>
              <w:right w:val="nil"/>
            </w:tcBorders>
            <w:vAlign w:val="bottom"/>
            <w:hideMark/>
          </w:tcPr>
          <w:p w14:paraId="245C067A" w14:textId="60914840" w:rsidR="00895E36" w:rsidRPr="00895E36" w:rsidRDefault="00895E36" w:rsidP="009C4390">
            <w:pPr>
              <w:suppressLineNumbers/>
              <w:spacing w:line="240" w:lineRule="auto"/>
              <w:rPr>
                <w:bCs/>
              </w:rPr>
            </w:pPr>
            <w:r>
              <w:rPr>
                <w:bCs/>
              </w:rPr>
              <w:t xml:space="preserve">                                    </w:t>
            </w:r>
            <w:r w:rsidRPr="00895E36">
              <w:rPr>
                <w:bCs/>
              </w:rPr>
              <w:t>CR-</w:t>
            </w:r>
            <w:r w:rsidR="009C4390">
              <w:rPr>
                <w:bCs/>
              </w:rPr>
              <w:t>057</w:t>
            </w:r>
            <w:r w:rsidRPr="00895E36">
              <w:rPr>
                <w:bCs/>
              </w:rPr>
              <w:t>-2026</w:t>
            </w:r>
          </w:p>
        </w:tc>
      </w:tr>
      <w:tr w:rsidR="00895E36" w:rsidRPr="00895E36" w14:paraId="5A2C9E64" w14:textId="77777777">
        <w:trPr>
          <w:gridAfter w:val="1"/>
          <w:wAfter w:w="8" w:type="dxa"/>
          <w:trHeight w:val="440"/>
        </w:trPr>
        <w:tc>
          <w:tcPr>
            <w:tcW w:w="1530" w:type="dxa"/>
            <w:tcBorders>
              <w:top w:val="nil"/>
              <w:left w:val="nil"/>
              <w:bottom w:val="nil"/>
              <w:right w:val="nil"/>
            </w:tcBorders>
            <w:vAlign w:val="bottom"/>
            <w:hideMark/>
          </w:tcPr>
          <w:p w14:paraId="0AC9AA52" w14:textId="77777777" w:rsidR="00895E36" w:rsidRPr="00895E36" w:rsidRDefault="00895E36" w:rsidP="00895E36">
            <w:pPr>
              <w:suppressLineNumbers/>
              <w:jc w:val="center"/>
              <w:rPr>
                <w:bCs/>
              </w:rPr>
            </w:pPr>
            <w:r w:rsidRPr="00895E36">
              <w:rPr>
                <w:bCs/>
              </w:rPr>
              <w:t>Proposed by</w:t>
            </w:r>
          </w:p>
        </w:tc>
        <w:tc>
          <w:tcPr>
            <w:tcW w:w="7650" w:type="dxa"/>
            <w:gridSpan w:val="4"/>
            <w:tcBorders>
              <w:top w:val="nil"/>
              <w:left w:val="nil"/>
              <w:bottom w:val="single" w:sz="6" w:space="0" w:color="auto"/>
              <w:right w:val="nil"/>
            </w:tcBorders>
            <w:vAlign w:val="bottom"/>
            <w:hideMark/>
          </w:tcPr>
          <w:p w14:paraId="7597C34F" w14:textId="60E75B21" w:rsidR="00895E36" w:rsidRPr="00895E36" w:rsidRDefault="0033630A" w:rsidP="009C4390">
            <w:pPr>
              <w:suppressLineNumbers/>
              <w:spacing w:line="240" w:lineRule="auto"/>
              <w:rPr>
                <w:bCs/>
              </w:rPr>
            </w:pPr>
            <w:r>
              <w:rPr>
                <w:bCs/>
              </w:rPr>
              <w:t xml:space="preserve">                              Council Member Dernoga</w:t>
            </w:r>
          </w:p>
        </w:tc>
      </w:tr>
      <w:tr w:rsidR="00895E36" w:rsidRPr="00895E36" w14:paraId="7F993F49" w14:textId="77777777">
        <w:trPr>
          <w:gridAfter w:val="1"/>
          <w:wAfter w:w="8" w:type="dxa"/>
          <w:trHeight w:val="440"/>
        </w:trPr>
        <w:tc>
          <w:tcPr>
            <w:tcW w:w="1620" w:type="dxa"/>
            <w:gridSpan w:val="2"/>
            <w:tcBorders>
              <w:top w:val="nil"/>
              <w:left w:val="nil"/>
              <w:bottom w:val="nil"/>
              <w:right w:val="nil"/>
            </w:tcBorders>
            <w:vAlign w:val="bottom"/>
            <w:hideMark/>
          </w:tcPr>
          <w:p w14:paraId="7CC5435B" w14:textId="77777777" w:rsidR="00895E36" w:rsidRPr="00895E36" w:rsidRDefault="00895E36" w:rsidP="009C4390">
            <w:pPr>
              <w:suppressLineNumbers/>
              <w:spacing w:line="240" w:lineRule="auto"/>
              <w:jc w:val="center"/>
              <w:rPr>
                <w:bCs/>
              </w:rPr>
            </w:pPr>
            <w:r w:rsidRPr="00895E36">
              <w:rPr>
                <w:bCs/>
              </w:rPr>
              <w:t>Introduced by</w:t>
            </w:r>
          </w:p>
        </w:tc>
        <w:tc>
          <w:tcPr>
            <w:tcW w:w="7560" w:type="dxa"/>
            <w:gridSpan w:val="3"/>
            <w:tcBorders>
              <w:top w:val="nil"/>
              <w:left w:val="nil"/>
              <w:bottom w:val="nil"/>
              <w:right w:val="nil"/>
            </w:tcBorders>
            <w:vAlign w:val="bottom"/>
          </w:tcPr>
          <w:p w14:paraId="36B602E1" w14:textId="20FA2219" w:rsidR="00895E36" w:rsidRPr="00895E36" w:rsidRDefault="002D0E87" w:rsidP="002D0E87">
            <w:pPr>
              <w:suppressLineNumbers/>
              <w:spacing w:line="240" w:lineRule="auto"/>
              <w:rPr>
                <w:bCs/>
              </w:rPr>
            </w:pPr>
            <w:r>
              <w:rPr>
                <w:bCs/>
              </w:rPr>
              <w:tab/>
            </w:r>
            <w:r>
              <w:rPr>
                <w:bCs/>
              </w:rPr>
              <w:tab/>
              <w:t>Council Members Dernoga and Oriadha</w:t>
            </w:r>
          </w:p>
        </w:tc>
      </w:tr>
      <w:tr w:rsidR="00895E36" w:rsidRPr="00895E36" w14:paraId="3555B3FB" w14:textId="77777777">
        <w:trPr>
          <w:gridAfter w:val="1"/>
          <w:wAfter w:w="8" w:type="dxa"/>
          <w:trHeight w:val="440"/>
        </w:trPr>
        <w:tc>
          <w:tcPr>
            <w:tcW w:w="1620" w:type="dxa"/>
            <w:gridSpan w:val="2"/>
            <w:tcBorders>
              <w:top w:val="nil"/>
              <w:left w:val="nil"/>
              <w:bottom w:val="nil"/>
              <w:right w:val="nil"/>
            </w:tcBorders>
            <w:vAlign w:val="bottom"/>
            <w:hideMark/>
          </w:tcPr>
          <w:p w14:paraId="351DD3A6" w14:textId="77777777" w:rsidR="00895E36" w:rsidRPr="00895E36" w:rsidRDefault="00895E36" w:rsidP="009C4390">
            <w:pPr>
              <w:suppressLineNumbers/>
              <w:spacing w:line="240" w:lineRule="auto"/>
              <w:jc w:val="center"/>
              <w:rPr>
                <w:bCs/>
              </w:rPr>
            </w:pPr>
            <w:r w:rsidRPr="00895E36">
              <w:rPr>
                <w:bCs/>
              </w:rPr>
              <w:t>Co-Sponsors</w:t>
            </w:r>
          </w:p>
        </w:tc>
        <w:tc>
          <w:tcPr>
            <w:tcW w:w="7560" w:type="dxa"/>
            <w:gridSpan w:val="3"/>
            <w:tcBorders>
              <w:top w:val="single" w:sz="6" w:space="0" w:color="auto"/>
              <w:left w:val="nil"/>
              <w:bottom w:val="single" w:sz="6" w:space="0" w:color="auto"/>
              <w:right w:val="nil"/>
            </w:tcBorders>
            <w:vAlign w:val="bottom"/>
          </w:tcPr>
          <w:p w14:paraId="544D5228" w14:textId="77777777" w:rsidR="00895E36" w:rsidRPr="00895E36" w:rsidRDefault="00895E36" w:rsidP="009C4390">
            <w:pPr>
              <w:suppressLineNumbers/>
              <w:spacing w:line="240" w:lineRule="auto"/>
              <w:jc w:val="center"/>
              <w:rPr>
                <w:bCs/>
              </w:rPr>
            </w:pPr>
          </w:p>
        </w:tc>
      </w:tr>
      <w:tr w:rsidR="00895E36" w:rsidRPr="00895E36" w14:paraId="170E3F1C" w14:textId="77777777">
        <w:trPr>
          <w:gridAfter w:val="1"/>
          <w:wAfter w:w="8" w:type="dxa"/>
          <w:trHeight w:val="440"/>
        </w:trPr>
        <w:tc>
          <w:tcPr>
            <w:tcW w:w="2250" w:type="dxa"/>
            <w:gridSpan w:val="4"/>
            <w:tcBorders>
              <w:top w:val="nil"/>
              <w:left w:val="nil"/>
              <w:bottom w:val="nil"/>
              <w:right w:val="nil"/>
            </w:tcBorders>
            <w:vAlign w:val="bottom"/>
            <w:hideMark/>
          </w:tcPr>
          <w:p w14:paraId="33E669CB" w14:textId="77777777" w:rsidR="00895E36" w:rsidRPr="00895E36" w:rsidRDefault="00895E36" w:rsidP="009C4390">
            <w:pPr>
              <w:suppressLineNumbers/>
              <w:spacing w:line="240" w:lineRule="auto"/>
              <w:jc w:val="center"/>
              <w:rPr>
                <w:bCs/>
              </w:rPr>
            </w:pPr>
            <w:r w:rsidRPr="00895E36">
              <w:rPr>
                <w:bCs/>
              </w:rPr>
              <w:t>Date of Introduction</w:t>
            </w:r>
          </w:p>
        </w:tc>
        <w:tc>
          <w:tcPr>
            <w:tcW w:w="6930" w:type="dxa"/>
            <w:tcBorders>
              <w:top w:val="nil"/>
              <w:left w:val="nil"/>
              <w:bottom w:val="single" w:sz="6" w:space="0" w:color="auto"/>
              <w:right w:val="nil"/>
            </w:tcBorders>
            <w:vAlign w:val="bottom"/>
            <w:hideMark/>
          </w:tcPr>
          <w:p w14:paraId="297560C5" w14:textId="109395B9" w:rsidR="00895E36" w:rsidRPr="00895E36" w:rsidRDefault="00895E36" w:rsidP="009C4390">
            <w:pPr>
              <w:suppressLineNumbers/>
              <w:spacing w:line="240" w:lineRule="auto"/>
              <w:rPr>
                <w:bCs/>
              </w:rPr>
            </w:pPr>
            <w:r>
              <w:rPr>
                <w:bCs/>
              </w:rPr>
              <w:t xml:space="preserve">                         </w:t>
            </w:r>
            <w:r w:rsidRPr="00895E36">
              <w:rPr>
                <w:bCs/>
              </w:rPr>
              <w:t>May 26, 2026</w:t>
            </w:r>
          </w:p>
        </w:tc>
      </w:tr>
    </w:tbl>
    <w:p w14:paraId="6ABF3E59" w14:textId="77777777" w:rsidR="006730E9" w:rsidRDefault="006730E9" w:rsidP="009F25C2">
      <w:pPr>
        <w:suppressLineNumbers/>
        <w:jc w:val="center"/>
        <w:rPr>
          <w:b/>
        </w:rPr>
      </w:pPr>
    </w:p>
    <w:p w14:paraId="339A1118" w14:textId="262EC16D" w:rsidR="00723A55" w:rsidRDefault="00723A55" w:rsidP="009F25C2">
      <w:pPr>
        <w:suppressLineNumbers/>
        <w:jc w:val="center"/>
        <w:rPr>
          <w:b/>
        </w:rPr>
      </w:pPr>
      <w:r>
        <w:rPr>
          <w:b/>
        </w:rPr>
        <w:t>CHARTER AMENDMENT</w:t>
      </w:r>
    </w:p>
    <w:p w14:paraId="30B66947" w14:textId="0A1A9175" w:rsidR="00B90C66" w:rsidRDefault="00B90C66" w:rsidP="002A0E00">
      <w:pPr>
        <w:suppressLineNumbers/>
        <w:jc w:val="center"/>
      </w:pPr>
      <w:r>
        <w:rPr>
          <w:b/>
        </w:rPr>
        <w:t>RESOLUTION</w:t>
      </w:r>
    </w:p>
    <w:p w14:paraId="388E81E3" w14:textId="40922383" w:rsidR="00723A55" w:rsidRDefault="00723A55" w:rsidP="000B48C5">
      <w:r>
        <w:t>A</w:t>
      </w:r>
      <w:r w:rsidR="00A53CD2">
        <w:t xml:space="preserve"> RESOLUTION</w:t>
      </w:r>
      <w:r w:rsidR="00EC39E8">
        <w:t xml:space="preserve"> </w:t>
      </w:r>
      <w:r>
        <w:t>concerning</w:t>
      </w:r>
    </w:p>
    <w:p w14:paraId="4E19B5D5" w14:textId="7D017E5B" w:rsidR="00723A55" w:rsidRPr="0071314A" w:rsidRDefault="00723A55" w:rsidP="000B48C5">
      <w:pPr>
        <w:jc w:val="center"/>
      </w:pPr>
      <w:r w:rsidRPr="0071314A">
        <w:t>Amendment of Section</w:t>
      </w:r>
      <w:r w:rsidR="007E0CFA" w:rsidRPr="0071314A">
        <w:t xml:space="preserve">s 301, 303, 307, and 307A, </w:t>
      </w:r>
      <w:r w:rsidRPr="0071314A">
        <w:t>Charter of Prince George</w:t>
      </w:r>
      <w:r w:rsidR="00964F52" w:rsidRPr="0071314A">
        <w:t>'</w:t>
      </w:r>
      <w:r w:rsidRPr="0071314A">
        <w:t>s County</w:t>
      </w:r>
    </w:p>
    <w:p w14:paraId="0484C9E4" w14:textId="1CA29107" w:rsidR="00112B3D" w:rsidRDefault="00723A55" w:rsidP="000B48C5">
      <w:pPr>
        <w:jc w:val="both"/>
      </w:pPr>
      <w:bookmarkStart w:id="0" w:name="_Hlk222479950"/>
      <w:r w:rsidRPr="0071314A">
        <w:t>For the purpose of proposing amendment</w:t>
      </w:r>
      <w:r w:rsidR="00902382">
        <w:t>s</w:t>
      </w:r>
      <w:r w:rsidRPr="0071314A">
        <w:t xml:space="preserve"> to Section</w:t>
      </w:r>
      <w:r w:rsidR="007E0CFA" w:rsidRPr="0071314A">
        <w:t xml:space="preserve">s 301, 303, 307, and 307A, </w:t>
      </w:r>
      <w:r w:rsidRPr="0071314A">
        <w:t>of the Charter of Prince George</w:t>
      </w:r>
      <w:r w:rsidR="00964F52" w:rsidRPr="0071314A">
        <w:t>'</w:t>
      </w:r>
      <w:r w:rsidRPr="0071314A">
        <w:t xml:space="preserve">s County to </w:t>
      </w:r>
      <w:r w:rsidR="007E0CFA" w:rsidRPr="0071314A">
        <w:t xml:space="preserve">repeal </w:t>
      </w:r>
      <w:r w:rsidR="00964F52" w:rsidRPr="0071314A">
        <w:t>at-large members for the composition of the Council, t</w:t>
      </w:r>
      <w:r w:rsidR="00D9249F" w:rsidRPr="0071314A">
        <w:t xml:space="preserve">o provide for nine </w:t>
      </w:r>
      <w:r w:rsidR="00AC6B23" w:rsidRPr="0071314A">
        <w:t xml:space="preserve">Council </w:t>
      </w:r>
      <w:r w:rsidR="00D9249F" w:rsidRPr="0071314A">
        <w:t xml:space="preserve">district members, </w:t>
      </w:r>
      <w:r w:rsidR="002C1BBD" w:rsidRPr="0071314A">
        <w:t xml:space="preserve">to repeal the eligibility requirements </w:t>
      </w:r>
      <w:r w:rsidR="00964F52" w:rsidRPr="0071314A">
        <w:t xml:space="preserve">of </w:t>
      </w:r>
      <w:r w:rsidR="002C1BBD" w:rsidRPr="0071314A">
        <w:t>at-large members of the Council,</w:t>
      </w:r>
      <w:r w:rsidR="0001529C" w:rsidRPr="0071314A">
        <w:t xml:space="preserve"> </w:t>
      </w:r>
      <w:r w:rsidR="002C1BBD" w:rsidRPr="0071314A">
        <w:t xml:space="preserve">to repeal </w:t>
      </w:r>
      <w:r w:rsidR="00964F52" w:rsidRPr="0071314A">
        <w:t xml:space="preserve">the eligibility of </w:t>
      </w:r>
      <w:r w:rsidR="002C1BBD" w:rsidRPr="0071314A">
        <w:t>Council member</w:t>
      </w:r>
      <w:r w:rsidR="00964F52" w:rsidRPr="0071314A">
        <w:t xml:space="preserve">s to be at-large members </w:t>
      </w:r>
      <w:r w:rsidR="002C1BBD" w:rsidRPr="0071314A">
        <w:t>for additional consecutive terms,</w:t>
      </w:r>
      <w:bookmarkStart w:id="1" w:name="_Hlk224501877"/>
      <w:r w:rsidR="00CD74B3">
        <w:t xml:space="preserve"> to provide a severability clause</w:t>
      </w:r>
      <w:r w:rsidR="00161654">
        <w:t xml:space="preserve">, </w:t>
      </w:r>
      <w:r w:rsidR="00112B3D">
        <w:t xml:space="preserve">to provide </w:t>
      </w:r>
      <w:r w:rsidR="00112B3D" w:rsidRPr="00112B3D">
        <w:t xml:space="preserve">that the amendments to </w:t>
      </w:r>
      <w:r w:rsidR="00112B3D">
        <w:t xml:space="preserve">the </w:t>
      </w:r>
      <w:r w:rsidR="00112B3D" w:rsidRPr="00112B3D">
        <w:t>Charter contained herein are effective for the term beginning at noon on the first Monday in December 2030 and for each election cycle thereafter</w:t>
      </w:r>
      <w:r w:rsidR="00112B3D">
        <w:t>,</w:t>
      </w:r>
      <w:r w:rsidR="00112B3D" w:rsidRPr="00112B3D">
        <w:t xml:space="preserve"> and generally regarding repealing at-large council members for the composition of the Council.</w:t>
      </w:r>
    </w:p>
    <w:bookmarkEnd w:id="0"/>
    <w:bookmarkEnd w:id="1"/>
    <w:p w14:paraId="7A6F0118" w14:textId="5EC8B2D5" w:rsidR="00723A55" w:rsidRDefault="00723A55" w:rsidP="000B48C5">
      <w:r w:rsidRPr="0071314A">
        <w:t>BY proposing</w:t>
      </w:r>
      <w:r w:rsidR="00902382">
        <w:t xml:space="preserve"> </w:t>
      </w:r>
      <w:r w:rsidRPr="0071314A">
        <w:t>amendment</w:t>
      </w:r>
      <w:r w:rsidR="00902382">
        <w:t xml:space="preserve">s </w:t>
      </w:r>
      <w:r w:rsidRPr="0071314A">
        <w:t>to:</w:t>
      </w:r>
    </w:p>
    <w:p w14:paraId="0F89F553" w14:textId="10A23F2F" w:rsidR="00723A55" w:rsidRDefault="00723A55" w:rsidP="000B48C5">
      <w:pPr>
        <w:ind w:firstLine="2462"/>
      </w:pPr>
      <w:r>
        <w:t>Section</w:t>
      </w:r>
      <w:r w:rsidR="007E0CFA">
        <w:t xml:space="preserve">s </w:t>
      </w:r>
      <w:r w:rsidR="007E0CFA" w:rsidRPr="007E0CFA">
        <w:t>301, 303, 307, and 307A</w:t>
      </w:r>
      <w:r w:rsidR="007E0CFA">
        <w:t>,</w:t>
      </w:r>
    </w:p>
    <w:p w14:paraId="3A953184" w14:textId="77777777" w:rsidR="00723A55" w:rsidRDefault="00723A55" w:rsidP="000B48C5">
      <w:pPr>
        <w:ind w:firstLine="2462"/>
      </w:pPr>
      <w:r>
        <w:t>Charter of Prince George's County, Maryland.</w:t>
      </w:r>
    </w:p>
    <w:p w14:paraId="08996FEB" w14:textId="258D7ED7" w:rsidR="00723A55" w:rsidRDefault="00723A55" w:rsidP="000B48C5">
      <w:pPr>
        <w:jc w:val="both"/>
      </w:pPr>
      <w:r>
        <w:tab/>
        <w:t xml:space="preserve">SECTION 1.  </w:t>
      </w:r>
      <w:r w:rsidR="009F25C2">
        <w:t xml:space="preserve">NOW, THEREFORE, </w:t>
      </w:r>
      <w:r>
        <w:t xml:space="preserve">BE IT </w:t>
      </w:r>
      <w:r w:rsidR="009F25C2">
        <w:t>RESOLVED</w:t>
      </w:r>
      <w:r>
        <w:t xml:space="preserve"> by the County Council of Prince George's County, Maryland, that the following amendment</w:t>
      </w:r>
      <w:r w:rsidR="00902382">
        <w:t>s</w:t>
      </w:r>
      <w:r>
        <w:t xml:space="preserve"> to </w:t>
      </w:r>
      <w:r w:rsidR="007E0CFA" w:rsidRPr="007E0CFA">
        <w:t>Sections 301, 303, 307, and 307A,</w:t>
      </w:r>
      <w:r>
        <w:t xml:space="preserve"> Charter of Prince George</w:t>
      </w:r>
      <w:bookmarkStart w:id="2" w:name="_Hlk224303286"/>
      <w:r>
        <w:t>'</w:t>
      </w:r>
      <w:bookmarkEnd w:id="2"/>
      <w:r>
        <w:t xml:space="preserve">s County, Maryland, </w:t>
      </w:r>
      <w:r w:rsidR="004E641C">
        <w:t>are</w:t>
      </w:r>
      <w:r>
        <w:t xml:space="preserve"> hereby proposed:</w:t>
      </w:r>
    </w:p>
    <w:p w14:paraId="5C060D7F" w14:textId="2AB9AD26" w:rsidR="009C24B6" w:rsidRPr="009C24B6" w:rsidRDefault="00723A55" w:rsidP="000B48C5">
      <w:pPr>
        <w:rPr>
          <w:b/>
        </w:rPr>
      </w:pPr>
      <w:r>
        <w:rPr>
          <w:b/>
        </w:rPr>
        <w:t xml:space="preserve">Sec. </w:t>
      </w:r>
      <w:r w:rsidR="009C24B6" w:rsidRPr="009C24B6">
        <w:rPr>
          <w:b/>
        </w:rPr>
        <w:t>301. Composition.</w:t>
      </w:r>
    </w:p>
    <w:p w14:paraId="46BA2110" w14:textId="510FF875" w:rsidR="00290DFA" w:rsidRDefault="00290DFA" w:rsidP="000B48C5">
      <w:pPr>
        <w:jc w:val="both"/>
        <w:rPr>
          <w:bCs/>
        </w:rPr>
      </w:pPr>
      <w:r>
        <w:rPr>
          <w:bCs/>
        </w:rPr>
        <w:tab/>
      </w:r>
      <w:r w:rsidR="009C24B6" w:rsidRPr="009C24B6">
        <w:rPr>
          <w:bCs/>
        </w:rPr>
        <w:t xml:space="preserve">The Legislative Branch of the County government shall consist of the County Council, hereinafter referred to as the Council, and the officers and employees thereof. The Council shall be composed of nine district members </w:t>
      </w:r>
      <w:r w:rsidR="009C24B6">
        <w:rPr>
          <w:bCs/>
        </w:rPr>
        <w:t>[</w:t>
      </w:r>
      <w:r w:rsidR="009C24B6" w:rsidRPr="009C24B6">
        <w:rPr>
          <w:bCs/>
        </w:rPr>
        <w:t>and two at-large members</w:t>
      </w:r>
      <w:r w:rsidR="009C24B6">
        <w:rPr>
          <w:bCs/>
        </w:rPr>
        <w:t>]</w:t>
      </w:r>
      <w:r w:rsidR="009C24B6" w:rsidRPr="009C24B6">
        <w:rPr>
          <w:bCs/>
        </w:rPr>
        <w:t>.</w:t>
      </w:r>
      <w:r w:rsidR="009C24B6">
        <w:rPr>
          <w:bCs/>
        </w:rPr>
        <w:t xml:space="preserve"> </w:t>
      </w:r>
    </w:p>
    <w:p w14:paraId="3A29D5B3" w14:textId="77777777" w:rsidR="000D62B4" w:rsidRDefault="000D62B4" w:rsidP="004B74E3">
      <w:pPr>
        <w:jc w:val="both"/>
        <w:rPr>
          <w:bCs/>
        </w:rPr>
      </w:pPr>
    </w:p>
    <w:p w14:paraId="1D253101" w14:textId="2B1E5BF2" w:rsidR="00290DFA" w:rsidRPr="00290DFA" w:rsidRDefault="00290DFA" w:rsidP="004B74E3">
      <w:pPr>
        <w:rPr>
          <w:bCs/>
          <w:u w:val="single"/>
        </w:rPr>
      </w:pPr>
      <w:r w:rsidRPr="00290DFA">
        <w:rPr>
          <w:b/>
        </w:rPr>
        <w:t>Sec. 303.- Election.</w:t>
      </w:r>
    </w:p>
    <w:p w14:paraId="2528E029" w14:textId="0C80E958" w:rsidR="00C17E06" w:rsidRDefault="00290DFA" w:rsidP="004B74E3">
      <w:pPr>
        <w:jc w:val="both"/>
        <w:rPr>
          <w:bCs/>
        </w:rPr>
      </w:pPr>
      <w:r>
        <w:rPr>
          <w:bCs/>
        </w:rPr>
        <w:tab/>
      </w:r>
      <w:r w:rsidRPr="00290DFA">
        <w:rPr>
          <w:bCs/>
        </w:rPr>
        <w:t xml:space="preserve">The Council shall be elected at the same time as State officers and in the manner provided by law. Each district member of the Council, at the time of their election, shall reside in a different one of the nine Council districts of the County, and shall be nominated and elected by the qualified voters of the Council district in which they reside. </w:t>
      </w:r>
      <w:r>
        <w:rPr>
          <w:bCs/>
        </w:rPr>
        <w:t>[</w:t>
      </w:r>
      <w:r w:rsidRPr="00290DFA">
        <w:rPr>
          <w:bCs/>
        </w:rPr>
        <w:t>Two members of the Council shall be nominated and elected by the qualified voters of the entire County.</w:t>
      </w:r>
      <w:r>
        <w:rPr>
          <w:bCs/>
        </w:rPr>
        <w:t xml:space="preserve">] </w:t>
      </w:r>
      <w:bookmarkStart w:id="3" w:name="_Hlk222478306"/>
    </w:p>
    <w:bookmarkEnd w:id="3"/>
    <w:p w14:paraId="2CFC616A" w14:textId="7C00593C" w:rsidR="00E45BF9" w:rsidRPr="00E45BF9" w:rsidRDefault="00E45BF9" w:rsidP="004B74E3">
      <w:pPr>
        <w:rPr>
          <w:b/>
        </w:rPr>
      </w:pPr>
      <w:r w:rsidRPr="00E45BF9">
        <w:rPr>
          <w:b/>
        </w:rPr>
        <w:t>Sec. 307. Qualifications and Restrictions.</w:t>
      </w:r>
    </w:p>
    <w:p w14:paraId="538153FD" w14:textId="5B1BDAAB" w:rsidR="009C24B6" w:rsidRPr="00E45BF9" w:rsidRDefault="00E45BF9" w:rsidP="004B74E3">
      <w:pPr>
        <w:jc w:val="both"/>
        <w:rPr>
          <w:bCs/>
          <w:u w:val="single"/>
        </w:rPr>
      </w:pPr>
      <w:r>
        <w:rPr>
          <w:bCs/>
        </w:rPr>
        <w:tab/>
        <w:t>[</w:t>
      </w:r>
      <w:r w:rsidRPr="00E45BF9">
        <w:rPr>
          <w:bCs/>
        </w:rPr>
        <w:t>An at-large Council member shall have been a qualified voter of Prince George's County for at least one year immediately preceding their general election.</w:t>
      </w:r>
      <w:r>
        <w:rPr>
          <w:bCs/>
        </w:rPr>
        <w:t>]</w:t>
      </w:r>
      <w:r w:rsidRPr="00E45BF9">
        <w:rPr>
          <w:bCs/>
        </w:rPr>
        <w:t xml:space="preserve"> Council members representing one of the nine Council districts shall have been a qualified voter of their respective Council district for at least one year immediately preceding their general election. In an election year immediately following an approved decennial redistricting plan changing the boundaries of any Council district, the one-year residency requirement immediately preceding the general election shall not apply if a person is deemed a qualified voter but no longer resides in their former Council district because of a boundary change in the approved decennial redistricting plan. Such person shall have resided in their former Council district for at least one-year immediately preceding their general election and shall reside in the same Council district as changed in the approved decennial redistricting plan by the deadline for filing a certificate of candidacy. During their term of office, they shall not hold any other office of profit in state, county, or municipal government. A Council member shall not, during the whole term for which they were elected, be eligible for appointment to any County office or position carrying compensation which has been created during their term of office.</w:t>
      </w:r>
      <w:r>
        <w:rPr>
          <w:bCs/>
        </w:rPr>
        <w:t xml:space="preserve"> </w:t>
      </w:r>
      <w:bookmarkStart w:id="4" w:name="_Hlk222478598"/>
    </w:p>
    <w:bookmarkEnd w:id="4"/>
    <w:p w14:paraId="6136CBB1" w14:textId="77777777" w:rsidR="00E45BF9" w:rsidRPr="00E45BF9" w:rsidRDefault="00E45BF9" w:rsidP="004B74E3">
      <w:pPr>
        <w:rPr>
          <w:b/>
        </w:rPr>
      </w:pPr>
      <w:r w:rsidRPr="00E45BF9">
        <w:rPr>
          <w:b/>
        </w:rPr>
        <w:t>Section 307A. - Term Limitation.</w:t>
      </w:r>
    </w:p>
    <w:p w14:paraId="2E1D5AAE" w14:textId="3DF8213B" w:rsidR="007E0CFA" w:rsidRDefault="00E45BF9" w:rsidP="004B74E3">
      <w:pPr>
        <w:jc w:val="both"/>
        <w:rPr>
          <w:bCs/>
        </w:rPr>
      </w:pPr>
      <w:r>
        <w:rPr>
          <w:bCs/>
        </w:rPr>
        <w:tab/>
      </w:r>
      <w:r w:rsidRPr="00E45BF9">
        <w:rPr>
          <w:bCs/>
        </w:rPr>
        <w:t>No person shall be eligible to serve more than two consecutive terms on the County Council. No person shall be eligible to serve more than two consecutive terms as County Executive</w:t>
      </w:r>
      <w:r w:rsidR="00112B3D">
        <w:rPr>
          <w:bCs/>
        </w:rPr>
        <w:t xml:space="preserve"> </w:t>
      </w:r>
      <w:r>
        <w:rPr>
          <w:bCs/>
        </w:rPr>
        <w:t>[</w:t>
      </w:r>
      <w:r w:rsidRPr="00E45BF9">
        <w:rPr>
          <w:bCs/>
        </w:rPr>
        <w:t>; provided that a Council member who has served two terms as a district member shall be eligible to run for an at-large seat on the Council and is eligible to serve for no more than two consecutive terms as an at-large member. This Section shall apply to all persons who are currently serving on the County Council or as County Executive on the effective date of this Section and to all persons elected thereafter</w:t>
      </w:r>
      <w:r w:rsidR="00112B3D">
        <w:rPr>
          <w:bCs/>
        </w:rPr>
        <w:t>].</w:t>
      </w:r>
      <w:r w:rsidR="00451B8E">
        <w:rPr>
          <w:bCs/>
        </w:rPr>
        <w:t xml:space="preserve"> </w:t>
      </w:r>
      <w:bookmarkStart w:id="5" w:name="_Hlk222478968"/>
    </w:p>
    <w:p w14:paraId="05A87D54" w14:textId="77777777" w:rsidR="003C1EBC" w:rsidRDefault="003C1EBC" w:rsidP="00943DC9">
      <w:pPr>
        <w:suppressLineNumbers/>
        <w:jc w:val="both"/>
        <w:rPr>
          <w:bCs/>
          <w:u w:val="single"/>
        </w:rPr>
      </w:pPr>
    </w:p>
    <w:p w14:paraId="78C16019" w14:textId="77777777" w:rsidR="00112B3D" w:rsidRDefault="00112B3D" w:rsidP="004B74E3">
      <w:pPr>
        <w:jc w:val="both"/>
        <w:rPr>
          <w:bCs/>
          <w:u w:val="single"/>
        </w:rPr>
      </w:pPr>
    </w:p>
    <w:p w14:paraId="55ABED8C" w14:textId="18E2A474" w:rsidR="00161654" w:rsidRDefault="00CF7CF9" w:rsidP="004B74E3">
      <w:pPr>
        <w:jc w:val="both"/>
        <w:rPr>
          <w:bCs/>
        </w:rPr>
      </w:pPr>
      <w:r>
        <w:rPr>
          <w:bCs/>
        </w:rPr>
        <w:tab/>
      </w:r>
      <w:r w:rsidRPr="00CF7CF9">
        <w:rPr>
          <w:bCs/>
        </w:rPr>
        <w:t xml:space="preserve">SECTION </w:t>
      </w:r>
      <w:r>
        <w:rPr>
          <w:bCs/>
        </w:rPr>
        <w:t>2</w:t>
      </w:r>
      <w:r w:rsidRPr="00CF7CF9">
        <w:rPr>
          <w:bCs/>
        </w:rPr>
        <w:t xml:space="preserve">.  BE IT FURTHER </w:t>
      </w:r>
      <w:r w:rsidR="009F25C2">
        <w:rPr>
          <w:bCs/>
        </w:rPr>
        <w:t xml:space="preserve">RESOLVED </w:t>
      </w:r>
      <w:r w:rsidRPr="00CF7CF9">
        <w:rPr>
          <w:bCs/>
        </w:rPr>
        <w:t xml:space="preserve">that the provisions of this </w:t>
      </w:r>
      <w:r w:rsidR="00317FF0">
        <w:rPr>
          <w:bCs/>
        </w:rPr>
        <w:t xml:space="preserve">Resolution </w:t>
      </w:r>
      <w:r w:rsidRPr="00CF7CF9">
        <w:rPr>
          <w:bCs/>
        </w:rPr>
        <w:t xml:space="preserve">are hereby declared to be severable; and, in the event that any section, subsection, paragraph, subparagraph, sentence, clause, phrase, or word of this </w:t>
      </w:r>
      <w:r w:rsidR="00317FF0">
        <w:rPr>
          <w:bCs/>
        </w:rPr>
        <w:t>Resolution</w:t>
      </w:r>
      <w:r w:rsidRPr="00CF7CF9">
        <w:rPr>
          <w:bCs/>
        </w:rPr>
        <w:t xml:space="preserve"> is declared invalid or unconstitutional by a court of competent jurisdiction, such invalidity or unconstitutionality shall not affect the remaining words, phrases, clauses, sentences, subparagraphs, paragraphs, subsections, or sections of this </w:t>
      </w:r>
      <w:r w:rsidR="00C911DA">
        <w:rPr>
          <w:bCs/>
        </w:rPr>
        <w:t>Resolution</w:t>
      </w:r>
      <w:r w:rsidRPr="00CF7CF9">
        <w:rPr>
          <w:bCs/>
        </w:rPr>
        <w:t xml:space="preserve">, since the same would have been enacted without the incorporation in this </w:t>
      </w:r>
      <w:r w:rsidR="00C911DA">
        <w:rPr>
          <w:bCs/>
        </w:rPr>
        <w:t>Resolution</w:t>
      </w:r>
      <w:r w:rsidRPr="00CF7CF9">
        <w:rPr>
          <w:bCs/>
        </w:rPr>
        <w:t xml:space="preserve"> of any such invalid or unconstitutional word, phrase, clause, sentence, paragraph, subparagraph, subsection, or section.</w:t>
      </w:r>
    </w:p>
    <w:p w14:paraId="52086AF3" w14:textId="0D4C13C8" w:rsidR="00112B3D" w:rsidRPr="00112B3D" w:rsidRDefault="005C6622" w:rsidP="004B74E3">
      <w:pPr>
        <w:jc w:val="both"/>
        <w:rPr>
          <w:bCs/>
        </w:rPr>
      </w:pPr>
      <w:r>
        <w:rPr>
          <w:bCs/>
        </w:rPr>
        <w:tab/>
      </w:r>
      <w:r w:rsidR="00112B3D" w:rsidRPr="00112B3D">
        <w:rPr>
          <w:bCs/>
        </w:rPr>
        <w:t xml:space="preserve">SECTION </w:t>
      </w:r>
      <w:r w:rsidR="00CF7CF9">
        <w:rPr>
          <w:bCs/>
        </w:rPr>
        <w:t>3</w:t>
      </w:r>
      <w:r w:rsidR="00112B3D" w:rsidRPr="00112B3D">
        <w:rPr>
          <w:bCs/>
        </w:rPr>
        <w:t xml:space="preserve">.  BE IT FURTHER </w:t>
      </w:r>
      <w:r w:rsidR="009F25C2">
        <w:rPr>
          <w:bCs/>
        </w:rPr>
        <w:t>RESOLVED</w:t>
      </w:r>
      <w:r w:rsidR="00112B3D" w:rsidRPr="00112B3D">
        <w:rPr>
          <w:bCs/>
        </w:rPr>
        <w:t xml:space="preserve"> that </w:t>
      </w:r>
      <w:bookmarkStart w:id="6" w:name="_Hlk224584440"/>
      <w:r w:rsidR="00112B3D" w:rsidRPr="00112B3D">
        <w:rPr>
          <w:bCs/>
        </w:rPr>
        <w:t xml:space="preserve">the amendments to </w:t>
      </w:r>
      <w:r w:rsidR="00112B3D">
        <w:rPr>
          <w:bCs/>
        </w:rPr>
        <w:t xml:space="preserve">the </w:t>
      </w:r>
      <w:r w:rsidR="00112B3D" w:rsidRPr="00112B3D">
        <w:rPr>
          <w:bCs/>
        </w:rPr>
        <w:t>Charter contained herein are effective for the term beginning at noon on the first Monday in December 2030 and for each election cycle thereafter.</w:t>
      </w:r>
    </w:p>
    <w:bookmarkEnd w:id="6"/>
    <w:p w14:paraId="0109AE76" w14:textId="1BD9F892" w:rsidR="00C84D72" w:rsidRDefault="003139B1" w:rsidP="004B74E3">
      <w:pPr>
        <w:jc w:val="both"/>
      </w:pPr>
      <w:r w:rsidRPr="0071314A">
        <w:rPr>
          <w:bCs/>
        </w:rPr>
        <w:t xml:space="preserve">         </w:t>
      </w:r>
      <w:bookmarkEnd w:id="5"/>
      <w:r w:rsidR="00723A55">
        <w:t xml:space="preserve">SECTION </w:t>
      </w:r>
      <w:r w:rsidR="00CF7CF9">
        <w:t>4</w:t>
      </w:r>
      <w:r w:rsidR="00723A55">
        <w:t xml:space="preserve">.  BE IT FURTHER </w:t>
      </w:r>
      <w:r w:rsidR="00317FF0">
        <w:t xml:space="preserve">RESOLVED </w:t>
      </w:r>
      <w:r w:rsidR="00723A55">
        <w:t xml:space="preserve">that a copy of this </w:t>
      </w:r>
      <w:r w:rsidR="00C911DA">
        <w:t>Resolution</w:t>
      </w:r>
      <w:r w:rsidR="00723A55">
        <w:t xml:space="preserve"> be transmitted to the County Executive for publication and that a copy also be transmitted to the Board of Supervisors of Elections for submission of the proposed amendment to the voters of this County at the </w:t>
      </w:r>
      <w:r w:rsidR="005E3EFE">
        <w:t>20</w:t>
      </w:r>
      <w:r w:rsidR="00E45BF9">
        <w:t>26</w:t>
      </w:r>
      <w:r w:rsidR="007132F8">
        <w:t xml:space="preserve"> </w:t>
      </w:r>
      <w:r w:rsidR="00723A55">
        <w:t>General Election</w:t>
      </w:r>
      <w:r w:rsidR="006730E9">
        <w:t xml:space="preserve">.  </w:t>
      </w:r>
      <w:r w:rsidR="00723A55">
        <w:tab/>
      </w:r>
    </w:p>
    <w:p w14:paraId="55DFBBD1" w14:textId="4E0F73BF" w:rsidR="00BB5F44" w:rsidRDefault="00611D78" w:rsidP="004B74E3">
      <w:r>
        <w:tab/>
      </w:r>
      <w:r w:rsidR="00723A55">
        <w:t xml:space="preserve">SECTION </w:t>
      </w:r>
      <w:r w:rsidR="00CF7CF9">
        <w:t>5</w:t>
      </w:r>
      <w:r w:rsidR="00723A55">
        <w:t xml:space="preserve">.  BE IT FURTHER </w:t>
      </w:r>
      <w:r w:rsidR="00317FF0">
        <w:t xml:space="preserve">RESOLVED </w:t>
      </w:r>
      <w:r w:rsidR="00723A55">
        <w:t xml:space="preserve">that the question of adoption of this proposed Charter Amendment shall be submitted to the voters of the County at the General Election occurring on November </w:t>
      </w:r>
      <w:r w:rsidR="000501D7">
        <w:t>3</w:t>
      </w:r>
      <w:r w:rsidR="00E45BF9">
        <w:t xml:space="preserve">, </w:t>
      </w:r>
      <w:r w:rsidR="00891916">
        <w:t>202</w:t>
      </w:r>
      <w:r w:rsidR="004938EA">
        <w:t>6</w:t>
      </w:r>
      <w:r w:rsidR="00723A55">
        <w:t xml:space="preserve">, and shall be placed on the ballot in </w:t>
      </w:r>
      <w:r w:rsidR="008B4CB8" w:rsidRPr="008B4CB8">
        <w:rPr>
          <w:u w:val="single"/>
        </w:rPr>
        <w:t>substantially</w:t>
      </w:r>
      <w:r w:rsidR="00723A55" w:rsidRPr="008B4CB8">
        <w:rPr>
          <w:u w:val="single"/>
        </w:rPr>
        <w:t xml:space="preserve"> </w:t>
      </w:r>
      <w:r w:rsidR="008B4CB8">
        <w:t xml:space="preserve">the </w:t>
      </w:r>
      <w:r w:rsidR="00723A55">
        <w:t>following form:</w:t>
      </w:r>
      <w:r w:rsidR="00BB5F44">
        <w:br w:type="page"/>
      </w:r>
    </w:p>
    <w:p w14:paraId="45BE8A65" w14:textId="6EE15F6D" w:rsidR="004E641C" w:rsidRDefault="008B4CB8" w:rsidP="004B74E3">
      <w:pPr>
        <w:jc w:val="center"/>
      </w:pPr>
      <w:r>
        <w:lastRenderedPageBreak/>
        <w:t>QUESTION</w:t>
      </w:r>
    </w:p>
    <w:p w14:paraId="0E7F74FA" w14:textId="28139D3A" w:rsidR="00BD6E73" w:rsidRDefault="00BD6E73" w:rsidP="004B74E3">
      <w:pPr>
        <w:jc w:val="center"/>
      </w:pPr>
      <w:r>
        <w:t>CHARTER AMENDMENT</w:t>
      </w:r>
    </w:p>
    <w:p w14:paraId="5D702C13" w14:textId="7F1705C7" w:rsidR="00605D47" w:rsidRPr="002B108C" w:rsidRDefault="00003675" w:rsidP="004B74E3">
      <w:pPr>
        <w:jc w:val="center"/>
        <w:rPr>
          <w:b/>
          <w:bCs/>
        </w:rPr>
      </w:pPr>
      <w:bookmarkStart w:id="7" w:name="_Hlk222486251"/>
      <w:r w:rsidRPr="002B108C">
        <w:rPr>
          <w:b/>
          <w:bCs/>
        </w:rPr>
        <w:t>ELIMINATE AT-LARGE COUNCIL MEMBERS</w:t>
      </w:r>
    </w:p>
    <w:p w14:paraId="4DAFECDE" w14:textId="77777777" w:rsidR="00605D47" w:rsidRDefault="00605D47" w:rsidP="004B74E3">
      <w:pPr>
        <w:jc w:val="both"/>
      </w:pPr>
    </w:p>
    <w:p w14:paraId="490BFF1F" w14:textId="5F7F300B" w:rsidR="002B108C" w:rsidRDefault="00200C08" w:rsidP="004B74E3">
      <w:pPr>
        <w:jc w:val="both"/>
      </w:pPr>
      <w:r>
        <w:tab/>
      </w:r>
      <w:r w:rsidR="003D21B2">
        <w:t xml:space="preserve">Effective December </w:t>
      </w:r>
      <w:r w:rsidR="00C67631">
        <w:t>2030, and for each subsequent election cycle, this measure will reduce</w:t>
      </w:r>
      <w:r w:rsidR="00FE1FAF">
        <w:t xml:space="preserve"> the County Council membership from 11 members to 9 members</w:t>
      </w:r>
      <w:r w:rsidR="00140D96">
        <w:t xml:space="preserve"> by eliminating the two at-large council seats </w:t>
      </w:r>
      <w:r w:rsidR="009C5CF6">
        <w:t xml:space="preserve">which do not represent a specific council district. </w:t>
      </w:r>
      <w:r w:rsidR="006A33B9">
        <w:t xml:space="preserve"> </w:t>
      </w:r>
      <w:r w:rsidR="000B594A">
        <w:t xml:space="preserve">This </w:t>
      </w:r>
      <w:r w:rsidR="004E28A1">
        <w:t xml:space="preserve">measure </w:t>
      </w:r>
      <w:r w:rsidR="000B594A">
        <w:t>will provide for more efficient</w:t>
      </w:r>
      <w:r w:rsidR="00CA6BA8">
        <w:t xml:space="preserve"> and cost-effective elections </w:t>
      </w:r>
      <w:r w:rsidR="003B72B4">
        <w:t>and</w:t>
      </w:r>
      <w:r w:rsidR="009F6D8D">
        <w:t xml:space="preserve"> will restore the voting strength of communities and neighborhoods in each district.</w:t>
      </w:r>
    </w:p>
    <w:p w14:paraId="569E817A" w14:textId="77777777" w:rsidR="00AA6BE5" w:rsidRDefault="00AA6BE5" w:rsidP="004B74E3">
      <w:pPr>
        <w:jc w:val="both"/>
      </w:pPr>
    </w:p>
    <w:p w14:paraId="30BC2176" w14:textId="46F7E836" w:rsidR="00AA6BE5" w:rsidRDefault="00200C08" w:rsidP="008B4CB8">
      <w:pPr>
        <w:jc w:val="both"/>
      </w:pPr>
      <w:r>
        <w:tab/>
      </w:r>
      <w:r w:rsidR="00AA6BE5">
        <w:t>A vote for the measure will reduce the County Council membership from 11 members to 9 members and eliminate spending of taxpayer dollars for general and special elections for at-large members and for the compensation of the offices for at-large members.</w:t>
      </w:r>
      <w:r w:rsidR="008B4CB8">
        <w:t xml:space="preserve"> </w:t>
      </w:r>
      <w:r w:rsidR="00AA6BE5">
        <w:t xml:space="preserve"> A vote against the </w:t>
      </w:r>
      <w:r w:rsidR="00F928FE">
        <w:t xml:space="preserve">measure  </w:t>
      </w:r>
      <w:r w:rsidR="00AA6BE5">
        <w:t>will keep the County Council membership at 11 members and will not eliminate spending of taxpayer dollars for general and special elections for at-large members and for the compensation of the offices for at-large members.</w:t>
      </w:r>
    </w:p>
    <w:p w14:paraId="3E060638" w14:textId="77777777" w:rsidR="00541FA8" w:rsidRDefault="00541FA8" w:rsidP="008B4CB8">
      <w:pPr>
        <w:jc w:val="both"/>
      </w:pPr>
    </w:p>
    <w:p w14:paraId="3C5C74EC" w14:textId="4E12C4B6" w:rsidR="00AA6BE5" w:rsidRDefault="008B4CB8" w:rsidP="008B4CB8">
      <w:pPr>
        <w:jc w:val="both"/>
      </w:pPr>
      <w:r>
        <w:t>For the Charter Amendment</w:t>
      </w:r>
    </w:p>
    <w:p w14:paraId="5022376F" w14:textId="6AED4B9B" w:rsidR="008B4CB8" w:rsidRDefault="008B4CB8" w:rsidP="008B4CB8">
      <w:pPr>
        <w:jc w:val="both"/>
      </w:pPr>
      <w:r>
        <w:t>Against the Charter Amendment</w:t>
      </w:r>
    </w:p>
    <w:p w14:paraId="0D203543" w14:textId="77777777" w:rsidR="007D526F" w:rsidRDefault="007D526F" w:rsidP="007D0728">
      <w:pPr>
        <w:suppressLineNumbers/>
        <w:jc w:val="both"/>
      </w:pPr>
    </w:p>
    <w:p w14:paraId="75E12753" w14:textId="77777777" w:rsidR="007D526F" w:rsidRDefault="007D526F" w:rsidP="007D0728">
      <w:pPr>
        <w:suppressLineNumbers/>
        <w:jc w:val="both"/>
      </w:pPr>
    </w:p>
    <w:p w14:paraId="17CA8391" w14:textId="77777777" w:rsidR="007D526F" w:rsidRDefault="007D526F" w:rsidP="007D0728">
      <w:pPr>
        <w:suppressLineNumbers/>
        <w:jc w:val="both"/>
      </w:pPr>
    </w:p>
    <w:p w14:paraId="047A6E7C" w14:textId="77777777" w:rsidR="007D526F" w:rsidRDefault="007D526F" w:rsidP="007D0728">
      <w:pPr>
        <w:suppressLineNumbers/>
        <w:jc w:val="both"/>
      </w:pPr>
    </w:p>
    <w:p w14:paraId="3C763A29" w14:textId="77777777" w:rsidR="005C6622" w:rsidRDefault="005C6622" w:rsidP="007D0728">
      <w:pPr>
        <w:suppressLineNumbers/>
        <w:jc w:val="both"/>
      </w:pPr>
    </w:p>
    <w:p w14:paraId="768A6DD7" w14:textId="77777777" w:rsidR="005C6622" w:rsidRDefault="005C6622" w:rsidP="007D0728">
      <w:pPr>
        <w:suppressLineNumbers/>
        <w:jc w:val="both"/>
      </w:pPr>
    </w:p>
    <w:p w14:paraId="53682C1B" w14:textId="77777777" w:rsidR="005C6622" w:rsidRDefault="005C6622" w:rsidP="007D0728">
      <w:pPr>
        <w:suppressLineNumbers/>
        <w:jc w:val="both"/>
      </w:pPr>
    </w:p>
    <w:p w14:paraId="676BC1A9" w14:textId="77777777" w:rsidR="004F0B89" w:rsidRDefault="004F0B89" w:rsidP="007D0728">
      <w:pPr>
        <w:suppressLineNumbers/>
        <w:jc w:val="both"/>
      </w:pPr>
    </w:p>
    <w:p w14:paraId="66D8A201" w14:textId="77777777" w:rsidR="004F0B89" w:rsidRDefault="004F0B89" w:rsidP="007D0728">
      <w:pPr>
        <w:suppressLineNumbers/>
        <w:jc w:val="both"/>
      </w:pPr>
    </w:p>
    <w:p w14:paraId="1A1D6AAC" w14:textId="77777777" w:rsidR="001629BF" w:rsidRDefault="001629BF" w:rsidP="007D0728">
      <w:pPr>
        <w:suppressLineNumbers/>
        <w:jc w:val="both"/>
      </w:pPr>
    </w:p>
    <w:bookmarkEnd w:id="7"/>
    <w:p w14:paraId="7918C974" w14:textId="77777777" w:rsidR="005324F4" w:rsidRDefault="005324F4" w:rsidP="0071314A">
      <w:pPr>
        <w:suppressLineNumbers/>
      </w:pPr>
    </w:p>
    <w:p w14:paraId="4CE40B3C" w14:textId="77777777" w:rsidR="005324F4" w:rsidRDefault="005324F4" w:rsidP="0071314A">
      <w:pPr>
        <w:suppressLineNumbers/>
      </w:pPr>
    </w:p>
    <w:p w14:paraId="06E562C7" w14:textId="77777777" w:rsidR="008F567B" w:rsidRDefault="005C6622" w:rsidP="0071314A">
      <w:pPr>
        <w:suppressLineNumbers/>
      </w:pPr>
      <w:r>
        <w:lastRenderedPageBreak/>
        <w:tab/>
      </w:r>
    </w:p>
    <w:p w14:paraId="39850BDA" w14:textId="71C25A7D" w:rsidR="00723A55" w:rsidRDefault="00E2322F" w:rsidP="0071314A">
      <w:pPr>
        <w:suppressLineNumbers/>
      </w:pPr>
      <w:r>
        <w:tab/>
      </w:r>
      <w:r w:rsidR="00723A55">
        <w:t xml:space="preserve">Adopted this </w:t>
      </w:r>
      <w:r w:rsidR="00723A55">
        <w:rPr>
          <w:u w:val="single"/>
        </w:rPr>
        <w:t xml:space="preserve">          </w:t>
      </w:r>
      <w:r w:rsidR="00723A55">
        <w:t xml:space="preserve"> day of </w:t>
      </w:r>
      <w:r w:rsidR="00723A55">
        <w:rPr>
          <w:u w:val="single"/>
        </w:rPr>
        <w:t xml:space="preserve">                        </w:t>
      </w:r>
      <w:r w:rsidR="00723A55">
        <w:t xml:space="preserve"> , </w:t>
      </w:r>
      <w:r w:rsidR="00891916">
        <w:t>202</w:t>
      </w:r>
      <w:r w:rsidR="004938EA">
        <w:t>6</w:t>
      </w:r>
      <w:r w:rsidR="00723A55">
        <w:t>, by an affirmative vote of two-thirds of the members of the full County Council.</w:t>
      </w:r>
    </w:p>
    <w:p w14:paraId="402D04D0" w14:textId="77777777" w:rsidR="008B7CF1" w:rsidRDefault="008B7CF1" w:rsidP="0071314A">
      <w:pPr>
        <w:suppressLineNumbers/>
      </w:pPr>
    </w:p>
    <w:p w14:paraId="2EABD7AC" w14:textId="77777777" w:rsidR="00B640A5" w:rsidRDefault="00B640A5" w:rsidP="004F7086">
      <w:pPr>
        <w:suppressLineNumbers/>
        <w:spacing w:line="240" w:lineRule="auto"/>
      </w:pPr>
      <w:r>
        <w:tab/>
      </w:r>
      <w:r>
        <w:tab/>
      </w:r>
      <w:r>
        <w:tab/>
      </w:r>
      <w:r>
        <w:tab/>
      </w:r>
      <w:r>
        <w:tab/>
      </w:r>
      <w:r>
        <w:tab/>
      </w:r>
      <w:r>
        <w:tab/>
      </w:r>
      <w:r>
        <w:tab/>
        <w:t>COUNTY COUNCIL OF PRINCE</w:t>
      </w:r>
    </w:p>
    <w:p w14:paraId="117DA90B" w14:textId="2F091FE4" w:rsidR="00B640A5" w:rsidRDefault="008B7CF1" w:rsidP="004F7086">
      <w:pPr>
        <w:suppressLineNumbers/>
        <w:spacing w:line="240" w:lineRule="auto"/>
      </w:pPr>
      <w:r>
        <w:tab/>
      </w:r>
      <w:r>
        <w:tab/>
      </w:r>
      <w:r>
        <w:tab/>
      </w:r>
      <w:r>
        <w:tab/>
      </w:r>
      <w:r>
        <w:tab/>
      </w:r>
      <w:r>
        <w:tab/>
      </w:r>
      <w:r>
        <w:tab/>
      </w:r>
      <w:r>
        <w:tab/>
      </w:r>
      <w:r w:rsidR="00B640A5">
        <w:t>GEORGE'S COUNTY, MARYLAND</w:t>
      </w:r>
    </w:p>
    <w:p w14:paraId="1CCAD062" w14:textId="77777777" w:rsidR="00B640A5" w:rsidRDefault="00B640A5" w:rsidP="00B640A5">
      <w:pPr>
        <w:suppressLineNumbers/>
      </w:pPr>
    </w:p>
    <w:p w14:paraId="2BA8FAB9" w14:textId="77777777" w:rsidR="00B640A5" w:rsidRDefault="00B640A5" w:rsidP="00B640A5">
      <w:pPr>
        <w:suppressLineNumbers/>
      </w:pPr>
    </w:p>
    <w:p w14:paraId="0CA74AC0" w14:textId="77777777" w:rsidR="00B640A5" w:rsidRDefault="00B640A5" w:rsidP="00B640A5">
      <w:pPr>
        <w:suppressLineNumbers/>
      </w:pPr>
    </w:p>
    <w:p w14:paraId="08EB5C6E" w14:textId="77777777" w:rsidR="00B640A5" w:rsidRDefault="00B640A5" w:rsidP="00B640A5">
      <w:pPr>
        <w:suppressLineNumbers/>
      </w:pPr>
      <w:r>
        <w:tab/>
      </w:r>
      <w:r>
        <w:tab/>
      </w:r>
      <w:r>
        <w:tab/>
      </w:r>
      <w:r>
        <w:tab/>
      </w:r>
      <w:r>
        <w:tab/>
      </w:r>
      <w:r>
        <w:tab/>
      </w:r>
      <w:r>
        <w:tab/>
        <w:t>BY:</w:t>
      </w:r>
      <w:r>
        <w:tab/>
        <w:t>_________________________________</w:t>
      </w:r>
    </w:p>
    <w:p w14:paraId="48458FAC" w14:textId="516155B2" w:rsidR="00B640A5" w:rsidRDefault="008B7CF1" w:rsidP="005D1D9E">
      <w:pPr>
        <w:suppressLineNumbers/>
        <w:spacing w:line="240" w:lineRule="auto"/>
      </w:pPr>
      <w:r>
        <w:tab/>
      </w:r>
      <w:r>
        <w:tab/>
      </w:r>
      <w:r>
        <w:tab/>
      </w:r>
      <w:r>
        <w:tab/>
      </w:r>
      <w:r>
        <w:tab/>
      </w:r>
      <w:r>
        <w:tab/>
      </w:r>
      <w:r>
        <w:tab/>
      </w:r>
      <w:r>
        <w:tab/>
      </w:r>
      <w:r w:rsidR="00B640A5">
        <w:t>Krystal Oriadha</w:t>
      </w:r>
    </w:p>
    <w:p w14:paraId="2FA59DAA" w14:textId="702E729B" w:rsidR="00B640A5" w:rsidRDefault="008B7CF1" w:rsidP="005D1D9E">
      <w:pPr>
        <w:suppressLineNumbers/>
        <w:spacing w:line="240" w:lineRule="auto"/>
      </w:pPr>
      <w:r>
        <w:tab/>
      </w:r>
      <w:r>
        <w:tab/>
      </w:r>
      <w:r>
        <w:tab/>
      </w:r>
      <w:r>
        <w:tab/>
      </w:r>
      <w:r>
        <w:tab/>
      </w:r>
      <w:r>
        <w:tab/>
      </w:r>
      <w:r>
        <w:tab/>
      </w:r>
      <w:r>
        <w:tab/>
      </w:r>
      <w:r w:rsidR="00B640A5">
        <w:t>Chair</w:t>
      </w:r>
    </w:p>
    <w:p w14:paraId="7F9E56F9" w14:textId="77777777" w:rsidR="00B640A5" w:rsidRDefault="00B640A5" w:rsidP="00B640A5">
      <w:pPr>
        <w:suppressLineNumbers/>
      </w:pPr>
    </w:p>
    <w:p w14:paraId="787B94F3" w14:textId="77777777" w:rsidR="00B640A5" w:rsidRDefault="00B640A5" w:rsidP="00B640A5">
      <w:pPr>
        <w:suppressLineNumbers/>
      </w:pPr>
      <w:r>
        <w:t>ATTEST:</w:t>
      </w:r>
    </w:p>
    <w:p w14:paraId="380E3047" w14:textId="77777777" w:rsidR="00B640A5" w:rsidRDefault="00B640A5" w:rsidP="00B640A5">
      <w:pPr>
        <w:suppressLineNumbers/>
      </w:pPr>
    </w:p>
    <w:p w14:paraId="526C21ED" w14:textId="77777777" w:rsidR="005D1D9E" w:rsidRDefault="005D1D9E" w:rsidP="00B640A5">
      <w:pPr>
        <w:suppressLineNumbers/>
      </w:pPr>
    </w:p>
    <w:p w14:paraId="53932AC2" w14:textId="40A343C8" w:rsidR="00B640A5" w:rsidRDefault="00B640A5" w:rsidP="00B640A5">
      <w:pPr>
        <w:suppressLineNumbers/>
      </w:pPr>
      <w:r>
        <w:t>______________________________</w:t>
      </w:r>
    </w:p>
    <w:p w14:paraId="4FDC3F2C" w14:textId="77777777" w:rsidR="00B640A5" w:rsidRDefault="00B640A5" w:rsidP="005D1D9E">
      <w:pPr>
        <w:suppressLineNumbers/>
        <w:spacing w:line="240" w:lineRule="auto"/>
      </w:pPr>
      <w:r>
        <w:t>Donna J. Brown</w:t>
      </w:r>
    </w:p>
    <w:p w14:paraId="4F706E00" w14:textId="77777777" w:rsidR="00B640A5" w:rsidRDefault="00B640A5" w:rsidP="005D1D9E">
      <w:pPr>
        <w:suppressLineNumbers/>
        <w:spacing w:line="240" w:lineRule="auto"/>
      </w:pPr>
      <w:r>
        <w:t>Clerk of the Council</w:t>
      </w:r>
    </w:p>
    <w:p w14:paraId="1BBCA6F0" w14:textId="77777777" w:rsidR="008F0187" w:rsidRDefault="008F0187" w:rsidP="00B640A5">
      <w:pPr>
        <w:suppressLineNumbers/>
      </w:pPr>
    </w:p>
    <w:p w14:paraId="2738C8DF" w14:textId="64F69CB1" w:rsidR="00B640A5" w:rsidRDefault="000E744F" w:rsidP="00B640A5">
      <w:pPr>
        <w:suppressLineNumbers/>
      </w:pPr>
      <w:r>
        <w:tab/>
      </w:r>
      <w:r>
        <w:tab/>
      </w:r>
      <w:r>
        <w:tab/>
      </w:r>
      <w:r>
        <w:tab/>
      </w:r>
      <w:r>
        <w:tab/>
      </w:r>
      <w:r>
        <w:tab/>
      </w:r>
      <w:r>
        <w:tab/>
      </w:r>
      <w:r>
        <w:tab/>
      </w:r>
      <w:r w:rsidR="00B640A5">
        <w:t>APPROVED:</w:t>
      </w:r>
    </w:p>
    <w:p w14:paraId="487EE8CE" w14:textId="77777777" w:rsidR="00B640A5" w:rsidRDefault="00B640A5" w:rsidP="00B640A5">
      <w:pPr>
        <w:suppressLineNumbers/>
      </w:pPr>
    </w:p>
    <w:p w14:paraId="47B5FFDA" w14:textId="77777777" w:rsidR="00B640A5" w:rsidRDefault="00B640A5" w:rsidP="00B640A5">
      <w:pPr>
        <w:suppressLineNumbers/>
      </w:pPr>
    </w:p>
    <w:p w14:paraId="2C251FF2" w14:textId="77777777" w:rsidR="00B640A5" w:rsidRDefault="00B640A5" w:rsidP="00B640A5">
      <w:pPr>
        <w:suppressLineNumbers/>
      </w:pPr>
    </w:p>
    <w:p w14:paraId="5B4B5BF9" w14:textId="5B50D00A" w:rsidR="00DF16C6" w:rsidRDefault="00B640A5" w:rsidP="00B640A5">
      <w:pPr>
        <w:suppressLineNumbers/>
      </w:pPr>
      <w:r>
        <w:t>DATE: ______________________</w:t>
      </w:r>
      <w:r w:rsidR="000042F7">
        <w:t xml:space="preserve"> </w:t>
      </w:r>
      <w:r w:rsidR="00541FA8">
        <w:t xml:space="preserve">   </w:t>
      </w:r>
      <w:r>
        <w:t>BY:</w:t>
      </w:r>
      <w:r>
        <w:tab/>
        <w:t>______________________________</w:t>
      </w:r>
      <w:r w:rsidR="005909D3">
        <w:t>_</w:t>
      </w:r>
      <w:r>
        <w:t>___</w:t>
      </w:r>
    </w:p>
    <w:p w14:paraId="7391F4BF" w14:textId="76F5A58E" w:rsidR="00B640A5" w:rsidRDefault="00DF7517" w:rsidP="00DF16C6">
      <w:pPr>
        <w:suppressLineNumbers/>
        <w:spacing w:line="240" w:lineRule="auto"/>
      </w:pPr>
      <w:r>
        <w:tab/>
      </w:r>
      <w:r>
        <w:tab/>
      </w:r>
      <w:r>
        <w:tab/>
      </w:r>
      <w:r>
        <w:tab/>
      </w:r>
      <w:r>
        <w:tab/>
      </w:r>
      <w:r>
        <w:tab/>
      </w:r>
      <w:r>
        <w:tab/>
      </w:r>
      <w:r>
        <w:tab/>
      </w:r>
      <w:r w:rsidR="00B640A5">
        <w:t>Aisha N. Braveboy</w:t>
      </w:r>
    </w:p>
    <w:p w14:paraId="416735E1" w14:textId="50502A1F" w:rsidR="00B640A5" w:rsidRDefault="00DF7517" w:rsidP="00DF16C6">
      <w:pPr>
        <w:suppressLineNumbers/>
        <w:spacing w:line="240" w:lineRule="auto"/>
      </w:pPr>
      <w:r>
        <w:tab/>
      </w:r>
      <w:r>
        <w:tab/>
      </w:r>
      <w:r>
        <w:tab/>
      </w:r>
      <w:r>
        <w:tab/>
      </w:r>
      <w:r>
        <w:tab/>
      </w:r>
      <w:r>
        <w:tab/>
      </w:r>
      <w:r>
        <w:tab/>
      </w:r>
      <w:r>
        <w:tab/>
      </w:r>
      <w:r w:rsidR="00B640A5">
        <w:t>County Executive</w:t>
      </w:r>
    </w:p>
    <w:p w14:paraId="2F8AC132" w14:textId="77777777" w:rsidR="00B640A5" w:rsidRDefault="00B640A5" w:rsidP="00B640A5">
      <w:pPr>
        <w:suppressLineNumbers/>
      </w:pPr>
    </w:p>
    <w:p w14:paraId="18350278" w14:textId="77777777" w:rsidR="00DF7517" w:rsidRDefault="00DF7517" w:rsidP="00110D1B">
      <w:pPr>
        <w:suppressLineNumbers/>
        <w:spacing w:line="240" w:lineRule="auto"/>
      </w:pPr>
    </w:p>
    <w:p w14:paraId="37E73072" w14:textId="36DB5ABE" w:rsidR="00B640A5" w:rsidRDefault="00B640A5" w:rsidP="00110D1B">
      <w:pPr>
        <w:suppressLineNumbers/>
        <w:spacing w:line="240" w:lineRule="auto"/>
      </w:pPr>
      <w:r>
        <w:t>KEY:</w:t>
      </w:r>
    </w:p>
    <w:p w14:paraId="3B3A4986" w14:textId="77777777" w:rsidR="00B640A5" w:rsidRDefault="00B640A5" w:rsidP="00110D1B">
      <w:pPr>
        <w:suppressLineNumbers/>
        <w:spacing w:line="240" w:lineRule="auto"/>
      </w:pPr>
      <w:r>
        <w:t>Underscoring indicates language added to existing law.</w:t>
      </w:r>
    </w:p>
    <w:p w14:paraId="462377CA" w14:textId="77777777" w:rsidR="00B640A5" w:rsidRDefault="00B640A5" w:rsidP="00110D1B">
      <w:pPr>
        <w:suppressLineNumbers/>
        <w:spacing w:line="240" w:lineRule="auto"/>
      </w:pPr>
      <w:r>
        <w:t>[Brackets] indicate language deleted from existing law.</w:t>
      </w:r>
    </w:p>
    <w:p w14:paraId="28876B88" w14:textId="478EA633" w:rsidR="00534C0B" w:rsidRDefault="00B640A5" w:rsidP="00110D1B">
      <w:pPr>
        <w:suppressLineNumbers/>
        <w:spacing w:line="240" w:lineRule="auto"/>
      </w:pPr>
      <w:r>
        <w:t>Asterisks *** indicate intervening existing Code provisions that remain unchang</w:t>
      </w:r>
      <w:r w:rsidR="00110D1B">
        <w:t>ed.</w:t>
      </w:r>
    </w:p>
    <w:sectPr w:rsidR="00534C0B" w:rsidSect="000B48C5">
      <w:headerReference w:type="default" r:id="rId11"/>
      <w:footerReference w:type="default" r:id="rId12"/>
      <w:headerReference w:type="first" r:id="rId13"/>
      <w:type w:val="continuous"/>
      <w:pgSz w:w="12240" w:h="15840" w:code="1"/>
      <w:pgMar w:top="1584" w:right="1152" w:bottom="1152" w:left="1728" w:header="864" w:footer="504"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E92CE" w14:textId="77777777" w:rsidR="001A441C" w:rsidRDefault="001A441C">
      <w:r>
        <w:separator/>
      </w:r>
    </w:p>
  </w:endnote>
  <w:endnote w:type="continuationSeparator" w:id="0">
    <w:p w14:paraId="37F00388" w14:textId="77777777" w:rsidR="001A441C" w:rsidRDefault="001A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860109"/>
      <w:docPartObj>
        <w:docPartGallery w:val="Page Numbers (Bottom of Page)"/>
        <w:docPartUnique/>
      </w:docPartObj>
    </w:sdtPr>
    <w:sdtEndPr>
      <w:rPr>
        <w:noProof/>
      </w:rPr>
    </w:sdtEndPr>
    <w:sdtContent>
      <w:p w14:paraId="289DD1B4" w14:textId="3518CB82" w:rsidR="00B3167F" w:rsidRDefault="00B316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D44EA" w14:textId="113B3CF2" w:rsidR="00723A55" w:rsidRDefault="00723A5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90A43" w14:textId="77777777" w:rsidR="001A441C" w:rsidRDefault="001A441C">
      <w:r>
        <w:separator/>
      </w:r>
    </w:p>
  </w:footnote>
  <w:footnote w:type="continuationSeparator" w:id="0">
    <w:p w14:paraId="09E900C8" w14:textId="77777777" w:rsidR="001A441C" w:rsidRDefault="001A4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EB5A" w14:textId="03459306" w:rsidR="00723A55" w:rsidRDefault="00891916">
    <w:pPr>
      <w:pStyle w:val="Header"/>
    </w:pPr>
    <w:r>
      <w:rPr>
        <w:noProof/>
        <w:sz w:val="20"/>
      </w:rPr>
      <mc:AlternateContent>
        <mc:Choice Requires="wps">
          <w:drawing>
            <wp:anchor distT="0" distB="0" distL="114300" distR="114300" simplePos="0" relativeHeight="251660288" behindDoc="0" locked="0" layoutInCell="0" allowOverlap="1" wp14:anchorId="7D21461C" wp14:editId="108E7264">
              <wp:simplePos x="0" y="0"/>
              <wp:positionH relativeFrom="column">
                <wp:posOffset>-182880</wp:posOffset>
              </wp:positionH>
              <wp:positionV relativeFrom="paragraph">
                <wp:posOffset>548640</wp:posOffset>
              </wp:positionV>
              <wp:extent cx="0" cy="82296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0"/>
                      </a:xfrm>
                      <a:prstGeom prst="line">
                        <a:avLst/>
                      </a:prstGeom>
                      <a:noFill/>
                      <a:ln w="35052"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B8F0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43.2pt" to="-14.4pt,6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" o:allowincell="f" strokeweight="2.76pt">
              <v:stroke linestyle="thinThin"/>
            </v:line>
          </w:pict>
        </mc:Fallback>
      </mc:AlternateContent>
    </w:r>
    <w:r w:rsidR="00723A55">
      <w:t>C</w:t>
    </w:r>
    <w:r w:rsidR="00601D88">
      <w:t>R</w:t>
    </w:r>
    <w:r w:rsidR="00723A55">
      <w:t>-</w:t>
    </w:r>
    <w:r w:rsidR="009C4390">
      <w:t>057</w:t>
    </w:r>
    <w:r w:rsidR="00723A55">
      <w:t>-</w:t>
    </w:r>
    <w:r>
      <w:t>202</w:t>
    </w:r>
    <w:r w:rsidR="004938EA">
      <w:t>6</w:t>
    </w:r>
    <w:r w:rsidR="00723A55">
      <w:t xml:space="preserve"> (DR-</w:t>
    </w:r>
    <w:r w:rsidR="008B4CB8">
      <w:t>2</w:t>
    </w:r>
    <w:r w:rsidR="00723A55">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6EDB" w14:textId="6B7928A5" w:rsidR="002A0E00" w:rsidRDefault="00891916">
    <w:pPr>
      <w:pStyle w:val="Header"/>
    </w:pPr>
    <w:r>
      <w:rPr>
        <w:noProof/>
      </w:rPr>
      <mc:AlternateContent>
        <mc:Choice Requires="wps">
          <w:drawing>
            <wp:anchor distT="0" distB="0" distL="114300" distR="114300" simplePos="0" relativeHeight="251658240" behindDoc="0" locked="0" layoutInCell="1" allowOverlap="1" wp14:anchorId="008BA1E0" wp14:editId="50C8F347">
              <wp:simplePos x="0" y="0"/>
              <wp:positionH relativeFrom="column">
                <wp:posOffset>-131445</wp:posOffset>
              </wp:positionH>
              <wp:positionV relativeFrom="paragraph">
                <wp:posOffset>482600</wp:posOffset>
              </wp:positionV>
              <wp:extent cx="0" cy="822960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0"/>
                      </a:xfrm>
                      <a:prstGeom prst="line">
                        <a:avLst/>
                      </a:prstGeom>
                      <a:noFill/>
                      <a:ln w="35052"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E8440"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8pt" to="-10.3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" strokeweight="2.76pt">
              <v:stroke linestyle="thinThin"/>
            </v:line>
          </w:pict>
        </mc:Fallback>
      </mc:AlternateContent>
    </w:r>
    <w:r w:rsidR="002A0E00">
      <w:t>DR-</w:t>
    </w:r>
    <w:r w:rsidR="008B4CB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390A"/>
    <w:multiLevelType w:val="hybridMultilevel"/>
    <w:tmpl w:val="264452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1E6356"/>
    <w:multiLevelType w:val="hybridMultilevel"/>
    <w:tmpl w:val="03C614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5264731">
    <w:abstractNumId w:val="0"/>
  </w:num>
  <w:num w:numId="2" w16cid:durableId="1222788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D43"/>
    <w:rsid w:val="00003675"/>
    <w:rsid w:val="000042F7"/>
    <w:rsid w:val="0001529C"/>
    <w:rsid w:val="000154DE"/>
    <w:rsid w:val="0003092A"/>
    <w:rsid w:val="000500B2"/>
    <w:rsid w:val="000501D7"/>
    <w:rsid w:val="0006367B"/>
    <w:rsid w:val="000738A7"/>
    <w:rsid w:val="000B48C5"/>
    <w:rsid w:val="000B594A"/>
    <w:rsid w:val="000C3F36"/>
    <w:rsid w:val="000C4C9F"/>
    <w:rsid w:val="000C59B8"/>
    <w:rsid w:val="000D62B4"/>
    <w:rsid w:val="000E45FA"/>
    <w:rsid w:val="000E744F"/>
    <w:rsid w:val="0010740C"/>
    <w:rsid w:val="00110D1B"/>
    <w:rsid w:val="00112B3D"/>
    <w:rsid w:val="001354D5"/>
    <w:rsid w:val="00140D96"/>
    <w:rsid w:val="00161654"/>
    <w:rsid w:val="001616BF"/>
    <w:rsid w:val="001623AB"/>
    <w:rsid w:val="001629BF"/>
    <w:rsid w:val="0016336F"/>
    <w:rsid w:val="00164EAD"/>
    <w:rsid w:val="001653CF"/>
    <w:rsid w:val="0016744A"/>
    <w:rsid w:val="001702B4"/>
    <w:rsid w:val="00170943"/>
    <w:rsid w:val="00192187"/>
    <w:rsid w:val="001A0BF3"/>
    <w:rsid w:val="001A2FBE"/>
    <w:rsid w:val="001A3B73"/>
    <w:rsid w:val="001A441C"/>
    <w:rsid w:val="001A59B4"/>
    <w:rsid w:val="001B200C"/>
    <w:rsid w:val="001C0219"/>
    <w:rsid w:val="001C1F91"/>
    <w:rsid w:val="001C6B05"/>
    <w:rsid w:val="001D24C5"/>
    <w:rsid w:val="001E3DA1"/>
    <w:rsid w:val="001E55E4"/>
    <w:rsid w:val="001F7AE0"/>
    <w:rsid w:val="00200C08"/>
    <w:rsid w:val="00214517"/>
    <w:rsid w:val="00255C68"/>
    <w:rsid w:val="00260ED3"/>
    <w:rsid w:val="00265FD8"/>
    <w:rsid w:val="00266A59"/>
    <w:rsid w:val="00267FF4"/>
    <w:rsid w:val="00274600"/>
    <w:rsid w:val="00290DFA"/>
    <w:rsid w:val="00292584"/>
    <w:rsid w:val="00297089"/>
    <w:rsid w:val="002A0E00"/>
    <w:rsid w:val="002A5D74"/>
    <w:rsid w:val="002B108C"/>
    <w:rsid w:val="002B4B53"/>
    <w:rsid w:val="002B6733"/>
    <w:rsid w:val="002C1BBD"/>
    <w:rsid w:val="002D0E87"/>
    <w:rsid w:val="002D3A0F"/>
    <w:rsid w:val="002D55AA"/>
    <w:rsid w:val="002E2ABB"/>
    <w:rsid w:val="002F0BBC"/>
    <w:rsid w:val="002F0D9F"/>
    <w:rsid w:val="00310CBF"/>
    <w:rsid w:val="003139B1"/>
    <w:rsid w:val="0031722C"/>
    <w:rsid w:val="00317FF0"/>
    <w:rsid w:val="00335CFE"/>
    <w:rsid w:val="0033630A"/>
    <w:rsid w:val="00345625"/>
    <w:rsid w:val="003629FD"/>
    <w:rsid w:val="00372B82"/>
    <w:rsid w:val="00386CDF"/>
    <w:rsid w:val="003A5FC0"/>
    <w:rsid w:val="003A705C"/>
    <w:rsid w:val="003B72B4"/>
    <w:rsid w:val="003C0951"/>
    <w:rsid w:val="003C1EBC"/>
    <w:rsid w:val="003D21B2"/>
    <w:rsid w:val="003D6B2B"/>
    <w:rsid w:val="003E1362"/>
    <w:rsid w:val="003E1DDF"/>
    <w:rsid w:val="003E7075"/>
    <w:rsid w:val="003F103A"/>
    <w:rsid w:val="003F1A65"/>
    <w:rsid w:val="003F3390"/>
    <w:rsid w:val="003F5D38"/>
    <w:rsid w:val="00403F3A"/>
    <w:rsid w:val="004051A3"/>
    <w:rsid w:val="00422FC1"/>
    <w:rsid w:val="0043293E"/>
    <w:rsid w:val="0044211A"/>
    <w:rsid w:val="00451B8E"/>
    <w:rsid w:val="004556BB"/>
    <w:rsid w:val="00464959"/>
    <w:rsid w:val="00466B0B"/>
    <w:rsid w:val="004671BE"/>
    <w:rsid w:val="004938EA"/>
    <w:rsid w:val="004A0075"/>
    <w:rsid w:val="004A0706"/>
    <w:rsid w:val="004A5278"/>
    <w:rsid w:val="004B48BE"/>
    <w:rsid w:val="004B74E3"/>
    <w:rsid w:val="004B78F9"/>
    <w:rsid w:val="004D6746"/>
    <w:rsid w:val="004E1889"/>
    <w:rsid w:val="004E28A1"/>
    <w:rsid w:val="004E641C"/>
    <w:rsid w:val="004F0B89"/>
    <w:rsid w:val="004F7086"/>
    <w:rsid w:val="005026E2"/>
    <w:rsid w:val="005047BD"/>
    <w:rsid w:val="005109AA"/>
    <w:rsid w:val="005150E6"/>
    <w:rsid w:val="00521789"/>
    <w:rsid w:val="00527DC3"/>
    <w:rsid w:val="005324F4"/>
    <w:rsid w:val="00534C0B"/>
    <w:rsid w:val="00535F76"/>
    <w:rsid w:val="00541FA8"/>
    <w:rsid w:val="00545B5A"/>
    <w:rsid w:val="00547529"/>
    <w:rsid w:val="005749DC"/>
    <w:rsid w:val="00575E22"/>
    <w:rsid w:val="0058151B"/>
    <w:rsid w:val="005909D3"/>
    <w:rsid w:val="005C6622"/>
    <w:rsid w:val="005D1D9E"/>
    <w:rsid w:val="005E3EFE"/>
    <w:rsid w:val="005F0722"/>
    <w:rsid w:val="005F20BB"/>
    <w:rsid w:val="005F4781"/>
    <w:rsid w:val="005F7715"/>
    <w:rsid w:val="00601D88"/>
    <w:rsid w:val="0060382F"/>
    <w:rsid w:val="00604DA7"/>
    <w:rsid w:val="00605D47"/>
    <w:rsid w:val="00607A6F"/>
    <w:rsid w:val="0061096B"/>
    <w:rsid w:val="00611D78"/>
    <w:rsid w:val="00616BFE"/>
    <w:rsid w:val="00617B2F"/>
    <w:rsid w:val="00645155"/>
    <w:rsid w:val="00651A1F"/>
    <w:rsid w:val="006730E9"/>
    <w:rsid w:val="00681497"/>
    <w:rsid w:val="00681F6A"/>
    <w:rsid w:val="00691D7E"/>
    <w:rsid w:val="0069753B"/>
    <w:rsid w:val="006A18C7"/>
    <w:rsid w:val="006A33B9"/>
    <w:rsid w:val="006A5D59"/>
    <w:rsid w:val="006A6679"/>
    <w:rsid w:val="006C19B9"/>
    <w:rsid w:val="006C6FCD"/>
    <w:rsid w:val="006D79BB"/>
    <w:rsid w:val="006F0EB4"/>
    <w:rsid w:val="006F4B9F"/>
    <w:rsid w:val="006F7B16"/>
    <w:rsid w:val="0070177F"/>
    <w:rsid w:val="007106F1"/>
    <w:rsid w:val="0071314A"/>
    <w:rsid w:val="007132F8"/>
    <w:rsid w:val="00723092"/>
    <w:rsid w:val="00723A55"/>
    <w:rsid w:val="0072668C"/>
    <w:rsid w:val="007725F3"/>
    <w:rsid w:val="00773FDF"/>
    <w:rsid w:val="007824AC"/>
    <w:rsid w:val="0079484C"/>
    <w:rsid w:val="007B32D0"/>
    <w:rsid w:val="007C0B54"/>
    <w:rsid w:val="007C1580"/>
    <w:rsid w:val="007C419F"/>
    <w:rsid w:val="007D0728"/>
    <w:rsid w:val="007D3D06"/>
    <w:rsid w:val="007D526F"/>
    <w:rsid w:val="007E01B4"/>
    <w:rsid w:val="007E0CFA"/>
    <w:rsid w:val="007E172F"/>
    <w:rsid w:val="007E7373"/>
    <w:rsid w:val="00803448"/>
    <w:rsid w:val="00806E30"/>
    <w:rsid w:val="00810A89"/>
    <w:rsid w:val="0083404E"/>
    <w:rsid w:val="00834F09"/>
    <w:rsid w:val="00843C51"/>
    <w:rsid w:val="00850934"/>
    <w:rsid w:val="00853DF0"/>
    <w:rsid w:val="00863B97"/>
    <w:rsid w:val="00864E57"/>
    <w:rsid w:val="00883F46"/>
    <w:rsid w:val="00891916"/>
    <w:rsid w:val="00895E36"/>
    <w:rsid w:val="008A03C1"/>
    <w:rsid w:val="008A68AC"/>
    <w:rsid w:val="008B0E73"/>
    <w:rsid w:val="008B4CB8"/>
    <w:rsid w:val="008B7CF1"/>
    <w:rsid w:val="008C1EC2"/>
    <w:rsid w:val="008C62ED"/>
    <w:rsid w:val="008F0187"/>
    <w:rsid w:val="008F0EE4"/>
    <w:rsid w:val="008F2F87"/>
    <w:rsid w:val="008F4AC7"/>
    <w:rsid w:val="008F567B"/>
    <w:rsid w:val="00902382"/>
    <w:rsid w:val="00907475"/>
    <w:rsid w:val="0091662C"/>
    <w:rsid w:val="00930D40"/>
    <w:rsid w:val="0094245C"/>
    <w:rsid w:val="00943DC9"/>
    <w:rsid w:val="00952DC8"/>
    <w:rsid w:val="009579B3"/>
    <w:rsid w:val="00964F52"/>
    <w:rsid w:val="00965D8D"/>
    <w:rsid w:val="009A573B"/>
    <w:rsid w:val="009A5B8B"/>
    <w:rsid w:val="009B1767"/>
    <w:rsid w:val="009C24B6"/>
    <w:rsid w:val="009C2C10"/>
    <w:rsid w:val="009C4390"/>
    <w:rsid w:val="009C5CF6"/>
    <w:rsid w:val="009E36C7"/>
    <w:rsid w:val="009F1CC6"/>
    <w:rsid w:val="009F25C2"/>
    <w:rsid w:val="009F3BBF"/>
    <w:rsid w:val="009F6D8D"/>
    <w:rsid w:val="00A00C66"/>
    <w:rsid w:val="00A14799"/>
    <w:rsid w:val="00A2049B"/>
    <w:rsid w:val="00A243B6"/>
    <w:rsid w:val="00A33351"/>
    <w:rsid w:val="00A502B9"/>
    <w:rsid w:val="00A52161"/>
    <w:rsid w:val="00A534FF"/>
    <w:rsid w:val="00A53CD2"/>
    <w:rsid w:val="00A64224"/>
    <w:rsid w:val="00A844AD"/>
    <w:rsid w:val="00AA2E66"/>
    <w:rsid w:val="00AA3392"/>
    <w:rsid w:val="00AA6BE5"/>
    <w:rsid w:val="00AB26BB"/>
    <w:rsid w:val="00AC6B23"/>
    <w:rsid w:val="00AD37C3"/>
    <w:rsid w:val="00AD46CB"/>
    <w:rsid w:val="00AE01F7"/>
    <w:rsid w:val="00AE0418"/>
    <w:rsid w:val="00AE0D5C"/>
    <w:rsid w:val="00AE6AEC"/>
    <w:rsid w:val="00AE7790"/>
    <w:rsid w:val="00AF2C6B"/>
    <w:rsid w:val="00B04127"/>
    <w:rsid w:val="00B1402D"/>
    <w:rsid w:val="00B2687C"/>
    <w:rsid w:val="00B27A51"/>
    <w:rsid w:val="00B3167F"/>
    <w:rsid w:val="00B36154"/>
    <w:rsid w:val="00B440B7"/>
    <w:rsid w:val="00B45AD5"/>
    <w:rsid w:val="00B55D31"/>
    <w:rsid w:val="00B563A2"/>
    <w:rsid w:val="00B612BC"/>
    <w:rsid w:val="00B6250B"/>
    <w:rsid w:val="00B640A5"/>
    <w:rsid w:val="00B8585F"/>
    <w:rsid w:val="00B90C66"/>
    <w:rsid w:val="00BB4B36"/>
    <w:rsid w:val="00BB5F44"/>
    <w:rsid w:val="00BD6E73"/>
    <w:rsid w:val="00BF022B"/>
    <w:rsid w:val="00C04DD9"/>
    <w:rsid w:val="00C078E1"/>
    <w:rsid w:val="00C17E06"/>
    <w:rsid w:val="00C441BC"/>
    <w:rsid w:val="00C52AE1"/>
    <w:rsid w:val="00C52E82"/>
    <w:rsid w:val="00C67631"/>
    <w:rsid w:val="00C7153B"/>
    <w:rsid w:val="00C729E8"/>
    <w:rsid w:val="00C73539"/>
    <w:rsid w:val="00C74D43"/>
    <w:rsid w:val="00C808A0"/>
    <w:rsid w:val="00C84D72"/>
    <w:rsid w:val="00C911DA"/>
    <w:rsid w:val="00CA30C4"/>
    <w:rsid w:val="00CA5708"/>
    <w:rsid w:val="00CA6BA8"/>
    <w:rsid w:val="00CB78DE"/>
    <w:rsid w:val="00CD2FAF"/>
    <w:rsid w:val="00CD74B3"/>
    <w:rsid w:val="00CE5418"/>
    <w:rsid w:val="00CF1C34"/>
    <w:rsid w:val="00CF7CF9"/>
    <w:rsid w:val="00D27EF1"/>
    <w:rsid w:val="00D55F1E"/>
    <w:rsid w:val="00D570FD"/>
    <w:rsid w:val="00D6503B"/>
    <w:rsid w:val="00D710F2"/>
    <w:rsid w:val="00D76106"/>
    <w:rsid w:val="00D9245A"/>
    <w:rsid w:val="00D9249F"/>
    <w:rsid w:val="00DA2418"/>
    <w:rsid w:val="00DA2F69"/>
    <w:rsid w:val="00DA5F1B"/>
    <w:rsid w:val="00DB3A32"/>
    <w:rsid w:val="00DB5F07"/>
    <w:rsid w:val="00DC1810"/>
    <w:rsid w:val="00DC1E9D"/>
    <w:rsid w:val="00DC2001"/>
    <w:rsid w:val="00DC6A36"/>
    <w:rsid w:val="00DD25D1"/>
    <w:rsid w:val="00DD7D0C"/>
    <w:rsid w:val="00DF16C6"/>
    <w:rsid w:val="00DF7517"/>
    <w:rsid w:val="00E01D8D"/>
    <w:rsid w:val="00E20CE7"/>
    <w:rsid w:val="00E2322F"/>
    <w:rsid w:val="00E27BF1"/>
    <w:rsid w:val="00E34559"/>
    <w:rsid w:val="00E361DF"/>
    <w:rsid w:val="00E45BF9"/>
    <w:rsid w:val="00E61E1D"/>
    <w:rsid w:val="00E62CE6"/>
    <w:rsid w:val="00E73A1F"/>
    <w:rsid w:val="00E83D8A"/>
    <w:rsid w:val="00E93BA7"/>
    <w:rsid w:val="00E96FD5"/>
    <w:rsid w:val="00EB3229"/>
    <w:rsid w:val="00EC39E8"/>
    <w:rsid w:val="00EC522A"/>
    <w:rsid w:val="00EC65D9"/>
    <w:rsid w:val="00ED164A"/>
    <w:rsid w:val="00ED49C4"/>
    <w:rsid w:val="00EE2EB4"/>
    <w:rsid w:val="00EF0DF5"/>
    <w:rsid w:val="00F10C18"/>
    <w:rsid w:val="00F13842"/>
    <w:rsid w:val="00F13B3A"/>
    <w:rsid w:val="00F20575"/>
    <w:rsid w:val="00F262C4"/>
    <w:rsid w:val="00F30343"/>
    <w:rsid w:val="00F426A8"/>
    <w:rsid w:val="00F50820"/>
    <w:rsid w:val="00F52E48"/>
    <w:rsid w:val="00F54FA1"/>
    <w:rsid w:val="00F848D3"/>
    <w:rsid w:val="00F854F2"/>
    <w:rsid w:val="00F928FE"/>
    <w:rsid w:val="00FA4A76"/>
    <w:rsid w:val="00FA527E"/>
    <w:rsid w:val="00FA6D59"/>
    <w:rsid w:val="00FA6FC2"/>
    <w:rsid w:val="00FB0033"/>
    <w:rsid w:val="00FC7D1F"/>
    <w:rsid w:val="00FC7DEA"/>
    <w:rsid w:val="00FD65A5"/>
    <w:rsid w:val="00FE1D1D"/>
    <w:rsid w:val="00FE1FAF"/>
    <w:rsid w:val="00FF4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0CD67"/>
  <w15:chartTrackingRefBased/>
  <w15:docId w15:val="{75409982-7BDF-4291-B4F8-3446A705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504"/>
        <w:tab w:val="left" w:pos="936"/>
        <w:tab w:val="left" w:pos="1440"/>
        <w:tab w:val="left" w:pos="1944"/>
        <w:tab w:val="left" w:pos="2462"/>
        <w:tab w:val="left" w:pos="3053"/>
      </w:tabs>
      <w:spacing w:line="36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504"/>
        <w:tab w:val="clear" w:pos="936"/>
        <w:tab w:val="clear" w:pos="1440"/>
        <w:tab w:val="clear" w:pos="1944"/>
        <w:tab w:val="clear" w:pos="2462"/>
        <w:tab w:val="clear" w:pos="3053"/>
      </w:tabs>
      <w:jc w:val="right"/>
    </w:pPr>
  </w:style>
  <w:style w:type="paragraph" w:customStyle="1" w:styleId="Single">
    <w:name w:val="Single"/>
    <w:basedOn w:val="Normal"/>
    <w:pPr>
      <w:widowControl/>
      <w:spacing w:line="240" w:lineRule="auto"/>
    </w:pPr>
  </w:style>
  <w:style w:type="paragraph" w:customStyle="1" w:styleId="Title-Table">
    <w:name w:val="Title-Table"/>
    <w:basedOn w:val="Normal"/>
    <w:pPr>
      <w:tabs>
        <w:tab w:val="clear" w:pos="504"/>
        <w:tab w:val="clear" w:pos="936"/>
        <w:tab w:val="clear" w:pos="1440"/>
        <w:tab w:val="clear" w:pos="1944"/>
        <w:tab w:val="clear" w:pos="2462"/>
        <w:tab w:val="clear" w:pos="3053"/>
      </w:tabs>
      <w:suppressAutoHyphens/>
      <w:spacing w:line="432" w:lineRule="exact"/>
    </w:pPr>
    <w:rPr>
      <w:snapToGrid w:val="0"/>
    </w:rPr>
  </w:style>
  <w:style w:type="paragraph" w:styleId="Footer">
    <w:name w:val="footer"/>
    <w:basedOn w:val="Normal"/>
    <w:link w:val="FooterChar"/>
    <w:uiPriority w:val="99"/>
    <w:pPr>
      <w:tabs>
        <w:tab w:val="clear" w:pos="504"/>
        <w:tab w:val="clear" w:pos="936"/>
        <w:tab w:val="clear" w:pos="1440"/>
        <w:tab w:val="clear" w:pos="1944"/>
        <w:tab w:val="clear" w:pos="2462"/>
        <w:tab w:val="clear" w:pos="3053"/>
        <w:tab w:val="center" w:pos="4320"/>
        <w:tab w:val="right" w:pos="8640"/>
      </w:tabs>
    </w:pPr>
  </w:style>
  <w:style w:type="paragraph" w:styleId="Title">
    <w:name w:val="Title"/>
    <w:basedOn w:val="Normal"/>
    <w:qFormat/>
    <w:pPr>
      <w:jc w:val="center"/>
    </w:pPr>
    <w:rPr>
      <w:b/>
    </w:rPr>
  </w:style>
  <w:style w:type="paragraph" w:customStyle="1" w:styleId="Normal-bill-sig">
    <w:name w:val="Normal-bill-sig"/>
    <w:basedOn w:val="Normal"/>
    <w:pPr>
      <w:widowControl/>
      <w:tabs>
        <w:tab w:val="left" w:pos="3888"/>
        <w:tab w:val="left" w:pos="4392"/>
      </w:tabs>
      <w:spacing w:line="240" w:lineRule="auto"/>
    </w:pPr>
  </w:style>
  <w:style w:type="character" w:styleId="LineNumber">
    <w:name w:val="line number"/>
    <w:basedOn w:val="DefaultParagraphFont"/>
  </w:style>
  <w:style w:type="paragraph" w:styleId="BalloonText">
    <w:name w:val="Balloon Text"/>
    <w:basedOn w:val="Normal"/>
    <w:semiHidden/>
    <w:rsid w:val="00372B82"/>
    <w:rPr>
      <w:rFonts w:ascii="Tahoma" w:hAnsi="Tahoma" w:cs="Tahoma"/>
      <w:sz w:val="16"/>
      <w:szCs w:val="16"/>
    </w:rPr>
  </w:style>
  <w:style w:type="character" w:customStyle="1" w:styleId="FooterChar">
    <w:name w:val="Footer Char"/>
    <w:basedOn w:val="DefaultParagraphFont"/>
    <w:link w:val="Footer"/>
    <w:uiPriority w:val="99"/>
    <w:rsid w:val="00B3167F"/>
    <w:rPr>
      <w:sz w:val="24"/>
    </w:rPr>
  </w:style>
  <w:style w:type="paragraph" w:styleId="ListParagraph">
    <w:name w:val="List Paragraph"/>
    <w:basedOn w:val="Normal"/>
    <w:uiPriority w:val="34"/>
    <w:qFormat/>
    <w:rsid w:val="00AA6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69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2BBFB8B8C063478E8F12C671E346D6" ma:contentTypeVersion="12" ma:contentTypeDescription="Create a new document." ma:contentTypeScope="" ma:versionID="3caf0e2f9acf6ed80f63ec7655274384">
  <xsd:schema xmlns:xsd="http://www.w3.org/2001/XMLSchema" xmlns:xs="http://www.w3.org/2001/XMLSchema" xmlns:p="http://schemas.microsoft.com/office/2006/metadata/properties" xmlns:ns3="9dffd5fc-0fc0-4dae-8a09-7975115c5ed1" targetNamespace="http://schemas.microsoft.com/office/2006/metadata/properties" ma:root="true" ma:fieldsID="4b960b7277c6d9b225fa632fcf6be67a" ns3:_="">
    <xsd:import namespace="9dffd5fc-0fc0-4dae-8a09-7975115c5e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fd5fc-0fc0-4dae-8a09-7975115c5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dffd5fc-0fc0-4dae-8a09-7975115c5e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C41AB-27CC-4568-8693-06D50126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fd5fc-0fc0-4dae-8a09-7975115c5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984238-0F8B-45E6-929B-0806F33EE393}">
  <ds:schemaRefs>
    <ds:schemaRef ds:uri="http://schemas.openxmlformats.org/officeDocument/2006/bibliography"/>
  </ds:schemaRefs>
</ds:datastoreItem>
</file>

<file path=customXml/itemProps3.xml><?xml version="1.0" encoding="utf-8"?>
<ds:datastoreItem xmlns:ds="http://schemas.openxmlformats.org/officeDocument/2006/customXml" ds:itemID="{3A43154F-A603-4631-B9A7-B4A5599DE29F}">
  <ds:schemaRefs>
    <ds:schemaRef ds:uri="http://schemas.microsoft.com/office/2006/metadata/properties"/>
    <ds:schemaRef ds:uri="http://schemas.microsoft.com/office/infopath/2007/PartnerControls"/>
    <ds:schemaRef ds:uri="9dffd5fc-0fc0-4dae-8a09-7975115c5ed1"/>
  </ds:schemaRefs>
</ds:datastoreItem>
</file>

<file path=customXml/itemProps4.xml><?xml version="1.0" encoding="utf-8"?>
<ds:datastoreItem xmlns:ds="http://schemas.openxmlformats.org/officeDocument/2006/customXml" ds:itemID="{CEEBCF86-CE63-4E23-94AD-DBE01E110257}">
  <ds:schemaRefs>
    <ds:schemaRef ds:uri="http://schemas.microsoft.com/sharepoint/v3/contenttype/forms"/>
  </ds:schemaRefs>
</ds:datastoreItem>
</file>

<file path=docMetadata/LabelInfo.xml><?xml version="1.0" encoding="utf-8"?>
<clbl:labelList xmlns:clbl="http://schemas.microsoft.com/office/2020/mipLabelMetadata">
  <clbl:label id="{4e5dc8e7-6ecb-4abf-9ca3-81dfbc080b36}" enabled="1" method="Standard" siteId="{4146bdda-ddc1-4d2a-a1b2-1a64cc3c837b}"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UNTY COUNCIL OF PRINCE GEORGE'S COUNTY, MARYLAND</vt:lpstr>
    </vt:vector>
  </TitlesOfParts>
  <Company>PG County Government</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COUNCIL OF PRINCE GEORGE'S COUNTY, MARYLAND</dc:title>
  <dc:subject/>
  <dc:creator>PGCOUNTY USER</dc:creator>
  <cp:keywords/>
  <dc:description/>
  <cp:lastModifiedBy>Canning, Kathleen H.</cp:lastModifiedBy>
  <cp:revision>2</cp:revision>
  <cp:lastPrinted>2026-05-19T16:01:00Z</cp:lastPrinted>
  <dcterms:created xsi:type="dcterms:W3CDTF">2026-06-18T02:27:00Z</dcterms:created>
  <dcterms:modified xsi:type="dcterms:W3CDTF">2026-06-1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BBFB8B8C063478E8F12C671E346D6</vt:lpwstr>
  </property>
</Properties>
</file>